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FF3E5" w14:textId="284C6FDC" w:rsidR="0004634B" w:rsidRPr="00197D5B" w:rsidRDefault="0004634B" w:rsidP="0004634B">
      <w:pPr>
        <w:spacing w:line="360" w:lineRule="auto"/>
        <w:jc w:val="center"/>
        <w:rPr>
          <w:rFonts w:cs="Times New Roman"/>
          <w:b/>
          <w:bCs/>
          <w:color w:val="2F5496" w:themeColor="accent1" w:themeShade="BF"/>
          <w:sz w:val="36"/>
          <w:szCs w:val="36"/>
        </w:rPr>
      </w:pPr>
      <w:r w:rsidRPr="00197D5B">
        <w:rPr>
          <w:rFonts w:cs="Times New Roman"/>
          <w:b/>
          <w:bCs/>
          <w:color w:val="2F5496" w:themeColor="accent1" w:themeShade="BF"/>
          <w:sz w:val="36"/>
          <w:szCs w:val="36"/>
          <w:lang w:eastAsia="en-US"/>
        </w:rPr>
        <w:t>R codes used in the analysis</w:t>
      </w:r>
    </w:p>
    <w:p w14:paraId="155FF4BF" w14:textId="461F5014" w:rsidR="00403EFB" w:rsidRPr="00197D5B" w:rsidRDefault="00403EFB" w:rsidP="0004634B">
      <w:pPr>
        <w:spacing w:line="360" w:lineRule="auto"/>
        <w:jc w:val="center"/>
        <w:rPr>
          <w:rFonts w:cs="Times New Roman"/>
          <w:sz w:val="24"/>
          <w:szCs w:val="24"/>
        </w:rPr>
      </w:pPr>
      <w:r w:rsidRPr="00197D5B">
        <w:rPr>
          <w:rFonts w:cs="Times New Roman"/>
          <w:sz w:val="24"/>
          <w:szCs w:val="24"/>
        </w:rPr>
        <w:t>Junru</w:t>
      </w:r>
      <w:r w:rsidRPr="00197D5B">
        <w:rPr>
          <w:rFonts w:cs="Times New Roman"/>
          <w:sz w:val="24"/>
          <w:szCs w:val="24"/>
          <w:lang w:eastAsia="en-US"/>
        </w:rPr>
        <w:t xml:space="preserve"> </w:t>
      </w:r>
      <w:r w:rsidRPr="00197D5B">
        <w:rPr>
          <w:rFonts w:cs="Times New Roman"/>
          <w:sz w:val="24"/>
          <w:szCs w:val="24"/>
        </w:rPr>
        <w:t>Chen</w:t>
      </w:r>
    </w:p>
    <w:p w14:paraId="1D3D00FB" w14:textId="1E6B3474" w:rsidR="00403EFB" w:rsidRPr="00197D5B" w:rsidRDefault="00403EFB" w:rsidP="0004634B">
      <w:pPr>
        <w:spacing w:line="360" w:lineRule="auto"/>
        <w:jc w:val="center"/>
        <w:rPr>
          <w:rFonts w:cs="Times New Roman"/>
          <w:sz w:val="24"/>
          <w:szCs w:val="24"/>
        </w:rPr>
      </w:pPr>
      <w:r w:rsidRPr="00197D5B">
        <w:rPr>
          <w:rFonts w:cs="Times New Roman"/>
          <w:sz w:val="24"/>
          <w:szCs w:val="24"/>
        </w:rPr>
        <w:t>1</w:t>
      </w:r>
      <w:r w:rsidR="00E26190">
        <w:rPr>
          <w:rFonts w:cs="Times New Roman" w:hint="eastAsia"/>
          <w:sz w:val="24"/>
          <w:szCs w:val="24"/>
        </w:rPr>
        <w:t>0</w:t>
      </w:r>
      <w:r w:rsidRPr="00197D5B">
        <w:rPr>
          <w:rFonts w:cs="Times New Roman"/>
          <w:sz w:val="24"/>
          <w:szCs w:val="24"/>
          <w:lang w:eastAsia="en-US"/>
        </w:rPr>
        <w:t xml:space="preserve"> </w:t>
      </w:r>
      <w:r w:rsidRPr="00197D5B">
        <w:rPr>
          <w:rFonts w:cs="Times New Roman"/>
          <w:sz w:val="24"/>
          <w:szCs w:val="24"/>
        </w:rPr>
        <w:t>May</w:t>
      </w:r>
      <w:r w:rsidRPr="00197D5B">
        <w:rPr>
          <w:rFonts w:cs="Times New Roman"/>
          <w:sz w:val="24"/>
          <w:szCs w:val="24"/>
          <w:lang w:eastAsia="en-US"/>
        </w:rPr>
        <w:t xml:space="preserve"> 20</w:t>
      </w:r>
      <w:r w:rsidRPr="00197D5B">
        <w:rPr>
          <w:rFonts w:cs="Times New Roman"/>
          <w:sz w:val="24"/>
          <w:szCs w:val="24"/>
        </w:rPr>
        <w:t>25</w:t>
      </w:r>
    </w:p>
    <w:p w14:paraId="485B5C7F" w14:textId="57D8A0D7" w:rsidR="00403EFB" w:rsidRDefault="00403EFB" w:rsidP="00170E38">
      <w:r w:rsidRPr="00403EFB">
        <w:rPr>
          <w:lang w:eastAsia="en-US"/>
        </w:rPr>
        <w:t xml:space="preserve">This file contains the main functions used for the description and the modelling of the seasonality of </w:t>
      </w:r>
      <w:r w:rsidR="00AA53C6" w:rsidRPr="00AA53C6">
        <w:rPr>
          <w:rFonts w:hint="eastAsia"/>
          <w:lang w:eastAsia="en-US"/>
        </w:rPr>
        <w:t>human parainfluenza viruses</w:t>
      </w:r>
      <w:r w:rsidRPr="00403EFB">
        <w:rPr>
          <w:lang w:eastAsia="en-US"/>
        </w:rPr>
        <w:t xml:space="preserve">. Each funtion below is annotated where necessary. Readers who are interested in the details of each function are welcome to contact </w:t>
      </w:r>
      <w:r>
        <w:rPr>
          <w:rFonts w:hint="eastAsia"/>
        </w:rPr>
        <w:t>Junru</w:t>
      </w:r>
      <w:r w:rsidRPr="00403EFB">
        <w:rPr>
          <w:lang w:eastAsia="en-US"/>
        </w:rPr>
        <w:t xml:space="preserve"> </w:t>
      </w:r>
      <w:r>
        <w:rPr>
          <w:rFonts w:hint="eastAsia"/>
        </w:rPr>
        <w:t>Chen</w:t>
      </w:r>
      <w:r w:rsidRPr="00403EFB">
        <w:rPr>
          <w:lang w:eastAsia="en-US"/>
        </w:rPr>
        <w:t xml:space="preserve"> </w:t>
      </w:r>
      <w:r>
        <w:rPr>
          <w:rFonts w:hint="eastAsia"/>
        </w:rPr>
        <w:t>(</w:t>
      </w:r>
      <w:hyperlink r:id="rId8" w:history="1">
        <w:r w:rsidRPr="00635216">
          <w:rPr>
            <w:rStyle w:val="ae"/>
            <w:rFonts w:ascii="Calibri" w:hAnsi="Calibri" w:cs="Calibri"/>
            <w:kern w:val="0"/>
            <w:sz w:val="24"/>
            <w:szCs w:val="24"/>
            <w:lang w:eastAsia="en-US"/>
            <w14:ligatures w14:val="none"/>
          </w:rPr>
          <w:t>chenjr@stu.njmu.edu.cn</w:t>
        </w:r>
      </w:hyperlink>
      <w:r>
        <w:rPr>
          <w:rFonts w:hint="eastAsia"/>
        </w:rPr>
        <w:t>).</w:t>
      </w:r>
    </w:p>
    <w:p w14:paraId="139FB99E" w14:textId="77777777" w:rsidR="00D17491" w:rsidRPr="00D17491" w:rsidRDefault="00D17491" w:rsidP="00D17491">
      <w:pPr>
        <w:pStyle w:val="1"/>
        <w:rPr>
          <w:lang w:eastAsia="en-US"/>
        </w:rPr>
      </w:pPr>
      <w:r w:rsidRPr="00D17491">
        <w:rPr>
          <w:lang w:eastAsia="en-US"/>
        </w:rPr>
        <w:t>0. Prerequisites</w:t>
      </w:r>
    </w:p>
    <w:p w14:paraId="7B80F1E4" w14:textId="1CCCBB54" w:rsidR="007A0BB7" w:rsidRPr="00D17491" w:rsidRDefault="00D17491" w:rsidP="007A0BB7">
      <w:pPr>
        <w:spacing w:after="240"/>
      </w:pPr>
      <w:r w:rsidRPr="00D17491">
        <w:rPr>
          <w:lang w:eastAsia="en-US"/>
        </w:rPr>
        <w:t>The following R packages are needed.</w:t>
      </w:r>
    </w:p>
    <w:p w14:paraId="2F2CEAE5" w14:textId="77777777" w:rsidR="006658A8" w:rsidRPr="006658A8" w:rsidRDefault="006658A8" w:rsidP="004811ED">
      <w:pPr>
        <w:shd w:val="clear" w:color="auto" w:fill="E7E6E6" w:themeFill="background2"/>
      </w:pPr>
      <w:r w:rsidRPr="006658A8">
        <w:t>library(dplyr)</w:t>
      </w:r>
    </w:p>
    <w:p w14:paraId="693C1427" w14:textId="77777777" w:rsidR="006658A8" w:rsidRPr="006658A8" w:rsidRDefault="006658A8" w:rsidP="004811ED">
      <w:pPr>
        <w:shd w:val="clear" w:color="auto" w:fill="E7E6E6" w:themeFill="background2"/>
      </w:pPr>
      <w:r w:rsidRPr="006658A8">
        <w:t>library(tidyr)</w:t>
      </w:r>
    </w:p>
    <w:p w14:paraId="5D13A762" w14:textId="77777777" w:rsidR="007A0BB7" w:rsidRDefault="007A0BB7" w:rsidP="004811ED">
      <w:pPr>
        <w:shd w:val="clear" w:color="auto" w:fill="E7E6E6" w:themeFill="background2"/>
        <w:rPr>
          <w:lang w:eastAsia="en-US"/>
        </w:rPr>
      </w:pPr>
      <w:r>
        <w:rPr>
          <w:lang w:eastAsia="en-US"/>
        </w:rPr>
        <w:t>library(ggplot2)</w:t>
      </w:r>
    </w:p>
    <w:p w14:paraId="56095568" w14:textId="77777777" w:rsidR="007A0BB7" w:rsidRDefault="007A0BB7" w:rsidP="004811ED">
      <w:pPr>
        <w:shd w:val="clear" w:color="auto" w:fill="E7E6E6" w:themeFill="background2"/>
        <w:rPr>
          <w:lang w:eastAsia="en-US"/>
        </w:rPr>
      </w:pPr>
      <w:r>
        <w:rPr>
          <w:lang w:eastAsia="en-US"/>
        </w:rPr>
        <w:t>library(writexl)</w:t>
      </w:r>
    </w:p>
    <w:p w14:paraId="3F1E6BD2" w14:textId="77777777" w:rsidR="007A0BB7" w:rsidRDefault="007A0BB7" w:rsidP="004811ED">
      <w:pPr>
        <w:shd w:val="clear" w:color="auto" w:fill="E7E6E6" w:themeFill="background2"/>
        <w:rPr>
          <w:lang w:eastAsia="en-US"/>
        </w:rPr>
      </w:pPr>
      <w:r>
        <w:rPr>
          <w:lang w:eastAsia="en-US"/>
        </w:rPr>
        <w:t>library(readxl)</w:t>
      </w:r>
    </w:p>
    <w:p w14:paraId="0D1B267E" w14:textId="77777777" w:rsidR="007A0BB7" w:rsidRDefault="007A0BB7" w:rsidP="004811ED">
      <w:pPr>
        <w:shd w:val="clear" w:color="auto" w:fill="E7E6E6" w:themeFill="background2"/>
        <w:rPr>
          <w:lang w:eastAsia="en-US"/>
        </w:rPr>
      </w:pPr>
      <w:r>
        <w:rPr>
          <w:lang w:eastAsia="en-US"/>
        </w:rPr>
        <w:t>library(gridExtra)</w:t>
      </w:r>
    </w:p>
    <w:p w14:paraId="0BF57C75" w14:textId="63B43B3D" w:rsidR="007A0BB7" w:rsidRDefault="007A0BB7" w:rsidP="004811ED">
      <w:pPr>
        <w:shd w:val="clear" w:color="auto" w:fill="E7E6E6" w:themeFill="background2"/>
      </w:pPr>
      <w:r>
        <w:rPr>
          <w:lang w:eastAsia="en-US"/>
        </w:rPr>
        <w:t>library(tidyverse)</w:t>
      </w:r>
    </w:p>
    <w:p w14:paraId="6AFF5DCB" w14:textId="77777777" w:rsidR="00197D5B" w:rsidRPr="007A0BB7" w:rsidRDefault="00197D5B" w:rsidP="004811ED">
      <w:pPr>
        <w:shd w:val="clear" w:color="auto" w:fill="E7E6E6" w:themeFill="background2"/>
        <w:rPr>
          <w:lang w:eastAsia="en-US"/>
        </w:rPr>
      </w:pPr>
      <w:r w:rsidRPr="007A0BB7">
        <w:rPr>
          <w:lang w:eastAsia="en-US"/>
        </w:rPr>
        <w:t>library(cowplot)</w:t>
      </w:r>
    </w:p>
    <w:p w14:paraId="61BE2669" w14:textId="77777777" w:rsidR="00197D5B" w:rsidRPr="007A0BB7" w:rsidRDefault="00197D5B" w:rsidP="004811ED">
      <w:pPr>
        <w:shd w:val="clear" w:color="auto" w:fill="E7E6E6" w:themeFill="background2"/>
        <w:rPr>
          <w:lang w:eastAsia="en-US"/>
        </w:rPr>
      </w:pPr>
      <w:r w:rsidRPr="007A0BB7">
        <w:rPr>
          <w:lang w:eastAsia="en-US"/>
        </w:rPr>
        <w:t>library(lemon)</w:t>
      </w:r>
    </w:p>
    <w:p w14:paraId="56D4791D" w14:textId="77777777" w:rsidR="00197D5B" w:rsidRPr="007A0BB7" w:rsidRDefault="00197D5B" w:rsidP="004811ED">
      <w:pPr>
        <w:shd w:val="clear" w:color="auto" w:fill="E7E6E6" w:themeFill="background2"/>
        <w:rPr>
          <w:lang w:eastAsia="en-US"/>
        </w:rPr>
      </w:pPr>
      <w:r w:rsidRPr="007A0BB7">
        <w:rPr>
          <w:lang w:eastAsia="en-US"/>
        </w:rPr>
        <w:t>library(sp)</w:t>
      </w:r>
    </w:p>
    <w:p w14:paraId="0363B04C" w14:textId="62A1917D" w:rsidR="00197D5B" w:rsidRDefault="00197D5B" w:rsidP="004811ED">
      <w:pPr>
        <w:shd w:val="clear" w:color="auto" w:fill="E7E6E6" w:themeFill="background2"/>
        <w:rPr>
          <w:lang w:eastAsia="en-US"/>
        </w:rPr>
      </w:pPr>
      <w:r w:rsidRPr="007A0BB7">
        <w:rPr>
          <w:lang w:eastAsia="en-US"/>
        </w:rPr>
        <w:t>library(gplots)</w:t>
      </w:r>
    </w:p>
    <w:p w14:paraId="27F234A9" w14:textId="77777777" w:rsidR="007A0BB7" w:rsidRDefault="007A0BB7" w:rsidP="004811ED">
      <w:pPr>
        <w:shd w:val="clear" w:color="auto" w:fill="E7E6E6" w:themeFill="background2"/>
        <w:rPr>
          <w:lang w:eastAsia="en-US"/>
        </w:rPr>
      </w:pPr>
      <w:r>
        <w:rPr>
          <w:lang w:eastAsia="en-US"/>
        </w:rPr>
        <w:t>library(pROC)</w:t>
      </w:r>
    </w:p>
    <w:p w14:paraId="172AD748" w14:textId="5C5DB680" w:rsidR="00197D5B" w:rsidRDefault="007A0BB7" w:rsidP="004811ED">
      <w:pPr>
        <w:shd w:val="clear" w:color="auto" w:fill="E7E6E6" w:themeFill="background2"/>
        <w:rPr>
          <w:lang w:eastAsia="en-US"/>
        </w:rPr>
      </w:pPr>
      <w:r>
        <w:rPr>
          <w:lang w:eastAsia="en-US"/>
        </w:rPr>
        <w:t>library(ROCR)</w:t>
      </w:r>
    </w:p>
    <w:p w14:paraId="40922859" w14:textId="455DE810" w:rsidR="0011406E" w:rsidRDefault="0011406E" w:rsidP="004811ED">
      <w:pPr>
        <w:shd w:val="clear" w:color="auto" w:fill="E7E6E6" w:themeFill="background2"/>
      </w:pPr>
      <w:r w:rsidRPr="0011406E">
        <w:t>library(cluster)</w:t>
      </w:r>
    </w:p>
    <w:p w14:paraId="41CC153D" w14:textId="77777777" w:rsidR="00A41B08" w:rsidRDefault="00A41B08" w:rsidP="00A41B08">
      <w:pPr>
        <w:shd w:val="clear" w:color="auto" w:fill="E7E6E6" w:themeFill="background2"/>
      </w:pPr>
      <w:r>
        <w:t>library(factoextra)</w:t>
      </w:r>
    </w:p>
    <w:p w14:paraId="3C35A123" w14:textId="63E54C88" w:rsidR="00A41B08" w:rsidRPr="004811ED" w:rsidRDefault="00A41B08" w:rsidP="004811ED">
      <w:pPr>
        <w:shd w:val="clear" w:color="auto" w:fill="E7E6E6" w:themeFill="background2"/>
      </w:pPr>
      <w:r>
        <w:t>library(maps)</w:t>
      </w:r>
    </w:p>
    <w:p w14:paraId="49825A93" w14:textId="77777777" w:rsidR="007A0BB7" w:rsidRPr="007A0BB7" w:rsidRDefault="007A0BB7" w:rsidP="007A0BB7">
      <w:pPr>
        <w:pStyle w:val="1"/>
        <w:rPr>
          <w:lang w:eastAsia="en-US"/>
        </w:rPr>
      </w:pPr>
      <w:r w:rsidRPr="007A0BB7">
        <w:rPr>
          <w:lang w:eastAsia="en-US"/>
        </w:rPr>
        <w:t>1. Description</w:t>
      </w:r>
    </w:p>
    <w:p w14:paraId="2A54281E" w14:textId="28D98ED3" w:rsidR="00197D5B" w:rsidRPr="007A0BB7" w:rsidRDefault="007A0BB7" w:rsidP="007A0BB7">
      <w:pPr>
        <w:pStyle w:val="2"/>
        <w:rPr>
          <w:lang w:eastAsia="en-US"/>
        </w:rPr>
      </w:pPr>
      <w:r w:rsidRPr="007A0BB7">
        <w:rPr>
          <w:lang w:eastAsia="en-US"/>
        </w:rPr>
        <w:t>1.1 Draw the global map of sites available</w:t>
      </w:r>
    </w:p>
    <w:p w14:paraId="52DB5B3D" w14:textId="77777777" w:rsidR="00A40099" w:rsidRDefault="00A40099" w:rsidP="004811ED">
      <w:pPr>
        <w:shd w:val="clear" w:color="auto" w:fill="E7E6E6" w:themeFill="background2"/>
      </w:pPr>
      <w:r>
        <w:t>Sitemap &lt;- ggplot() +</w:t>
      </w:r>
    </w:p>
    <w:p w14:paraId="44481B29" w14:textId="77777777" w:rsidR="00A40099" w:rsidRDefault="00A40099" w:rsidP="004811ED">
      <w:pPr>
        <w:shd w:val="clear" w:color="auto" w:fill="E7E6E6" w:themeFill="background2"/>
      </w:pPr>
      <w:r>
        <w:t>geom_polygon(data = map_data, aes(x = long, y = lat, group = group, fill = WHORegion),</w:t>
      </w:r>
    </w:p>
    <w:p w14:paraId="1D46D23B" w14:textId="77777777" w:rsidR="00A40099" w:rsidRDefault="00A40099" w:rsidP="004811ED">
      <w:pPr>
        <w:shd w:val="clear" w:color="auto" w:fill="E7E6E6" w:themeFill="background2"/>
      </w:pPr>
      <w:r>
        <w:t xml:space="preserve">                       color = "grey40") +</w:t>
      </w:r>
    </w:p>
    <w:p w14:paraId="40FBEF36" w14:textId="77777777" w:rsidR="00A40099" w:rsidRDefault="00A40099" w:rsidP="004811ED">
      <w:pPr>
        <w:shd w:val="clear" w:color="auto" w:fill="E7E6E6" w:themeFill="background2"/>
      </w:pPr>
      <w:r>
        <w:t>scale_fill_manual(values = who_region_colors) +</w:t>
      </w:r>
    </w:p>
    <w:p w14:paraId="1C14B2ED" w14:textId="77777777" w:rsidR="00A40099" w:rsidRDefault="00A40099" w:rsidP="004811ED">
      <w:pPr>
        <w:shd w:val="clear" w:color="auto" w:fill="E7E6E6" w:themeFill="background2"/>
      </w:pPr>
      <w:r>
        <w:t>ylim(-60, 90) +</w:t>
      </w:r>
    </w:p>
    <w:p w14:paraId="6120EC70" w14:textId="77777777" w:rsidR="00A40099" w:rsidRDefault="00A40099" w:rsidP="004811ED">
      <w:pPr>
        <w:shd w:val="clear" w:color="auto" w:fill="E7E6E6" w:themeFill="background2"/>
      </w:pPr>
      <w:r>
        <w:t xml:space="preserve"> geom_point(data = unique_Site_Data, aes(x = Longitude, y = Latitude, size = cut(YearTotal, </w:t>
      </w:r>
    </w:p>
    <w:p w14:paraId="471B6352" w14:textId="77777777" w:rsidR="00A40099" w:rsidRDefault="00A40099" w:rsidP="004811ED">
      <w:pPr>
        <w:shd w:val="clear" w:color="auto" w:fill="E7E6E6" w:themeFill="background2"/>
      </w:pPr>
      <w:r>
        <w:t xml:space="preserve">                                      breaks = c(0, 2, 5, 8, Inf), labels = c("1-2", "3-5", "6-8", "8+"))), </w:t>
      </w:r>
    </w:p>
    <w:p w14:paraId="00BE2A71" w14:textId="24A5FAA2" w:rsidR="00A40099" w:rsidRDefault="00A40099" w:rsidP="004811ED">
      <w:pPr>
        <w:shd w:val="clear" w:color="auto" w:fill="E7E6E6" w:themeFill="background2"/>
      </w:pPr>
      <w:r>
        <w:rPr>
          <w:rFonts w:hint="eastAsia"/>
        </w:rPr>
        <w:t xml:space="preserve">                 shape = 21, color = "white", stroke = 0.8, alpha = 1, fill = "#cc0244") +  </w:t>
      </w:r>
    </w:p>
    <w:p w14:paraId="1A6EE8E0" w14:textId="77777777" w:rsidR="00A40099" w:rsidRDefault="00A40099" w:rsidP="004811ED">
      <w:pPr>
        <w:shd w:val="clear" w:color="auto" w:fill="E7E6E6" w:themeFill="background2"/>
      </w:pPr>
      <w:r>
        <w:t xml:space="preserve"> scale_size_manual(values = c("1-2" = 2.5, "3-5" = 3.5, "6-8" = 4.5, "8+" = 5.5)) +</w:t>
      </w:r>
    </w:p>
    <w:p w14:paraId="2BE89937" w14:textId="77777777" w:rsidR="00A40099" w:rsidRDefault="00A40099" w:rsidP="004811ED">
      <w:pPr>
        <w:shd w:val="clear" w:color="auto" w:fill="E7E6E6" w:themeFill="background2"/>
      </w:pPr>
      <w:r>
        <w:lastRenderedPageBreak/>
        <w:t xml:space="preserve"> labs(size = "Number of study-years") +</w:t>
      </w:r>
    </w:p>
    <w:p w14:paraId="154AAF08" w14:textId="77777777" w:rsidR="00A40099" w:rsidRDefault="00A40099" w:rsidP="004811ED">
      <w:pPr>
        <w:shd w:val="clear" w:color="auto" w:fill="E7E6E6" w:themeFill="background2"/>
      </w:pPr>
      <w:r>
        <w:t xml:space="preserve">  guides(size = guide_legend(title = "Study Duration\n(Year)"),</w:t>
      </w:r>
    </w:p>
    <w:p w14:paraId="6D299225" w14:textId="77777777" w:rsidR="00A40099" w:rsidRDefault="00A40099" w:rsidP="004811ED">
      <w:pPr>
        <w:shd w:val="clear" w:color="auto" w:fill="E7E6E6" w:themeFill="background2"/>
      </w:pPr>
      <w:r>
        <w:t xml:space="preserve">            fill = guide_legend(title = "WHO Region")) +</w:t>
      </w:r>
    </w:p>
    <w:p w14:paraId="6ED87B87" w14:textId="77777777" w:rsidR="00A40099" w:rsidRDefault="00A40099" w:rsidP="004811ED">
      <w:pPr>
        <w:shd w:val="clear" w:color="auto" w:fill="E7E6E6" w:themeFill="background2"/>
      </w:pPr>
      <w:r>
        <w:t xml:space="preserve">  geom_hline(yintercept = c(-23.5, 23.5, -35, 35, 0), color = "black", linetype = c("dashed", "dashed", "dashed", "dashed", "solid")) +</w:t>
      </w:r>
    </w:p>
    <w:p w14:paraId="0207E9CD" w14:textId="77777777" w:rsidR="00A40099" w:rsidRDefault="00A40099" w:rsidP="004811ED">
      <w:pPr>
        <w:shd w:val="clear" w:color="auto" w:fill="E7E6E6" w:themeFill="background2"/>
      </w:pPr>
      <w:r>
        <w:t xml:space="preserve"> scale_y_continuous(limits = c(-60, 90), breaks = c(-35, -23.5, 0, 23.5, 35, 65)) +</w:t>
      </w:r>
    </w:p>
    <w:p w14:paraId="04A1056A" w14:textId="77777777" w:rsidR="00A40099" w:rsidRDefault="00A40099" w:rsidP="004811ED">
      <w:pPr>
        <w:shd w:val="clear" w:color="auto" w:fill="E7E6E6" w:themeFill="background2"/>
      </w:pPr>
      <w:r>
        <w:t xml:space="preserve">  theme(panel.background = element_rect(fill = "white"),</w:t>
      </w:r>
    </w:p>
    <w:p w14:paraId="30595FDE" w14:textId="77777777" w:rsidR="00A40099" w:rsidRDefault="00A40099" w:rsidP="004811ED">
      <w:pPr>
        <w:shd w:val="clear" w:color="auto" w:fill="E7E6E6" w:themeFill="background2"/>
      </w:pPr>
      <w:r>
        <w:t xml:space="preserve">    legend.title = element_text(size=18),</w:t>
      </w:r>
    </w:p>
    <w:p w14:paraId="6FBFA67F" w14:textId="77777777" w:rsidR="00A40099" w:rsidRDefault="00A40099" w:rsidP="004811ED">
      <w:pPr>
        <w:shd w:val="clear" w:color="auto" w:fill="E7E6E6" w:themeFill="background2"/>
      </w:pPr>
      <w:r>
        <w:t xml:space="preserve">         legend.text = element_text(size=18),</w:t>
      </w:r>
    </w:p>
    <w:p w14:paraId="26634572" w14:textId="77777777" w:rsidR="00A40099" w:rsidRDefault="00A40099" w:rsidP="004811ED">
      <w:pPr>
        <w:shd w:val="clear" w:color="auto" w:fill="E7E6E6" w:themeFill="background2"/>
      </w:pPr>
      <w:r>
        <w:t xml:space="preserve">             legend.key.size = unit(1, 'cm'),</w:t>
      </w:r>
    </w:p>
    <w:p w14:paraId="496BE67A" w14:textId="77777777" w:rsidR="00A40099" w:rsidRDefault="00A40099" w:rsidP="004811ED">
      <w:pPr>
        <w:shd w:val="clear" w:color="auto" w:fill="E7E6E6" w:themeFill="background2"/>
      </w:pPr>
      <w:r>
        <w:t xml:space="preserve">                panel.border = element_rect(color = NA, fill = NA),</w:t>
      </w:r>
    </w:p>
    <w:p w14:paraId="4B75BBC6" w14:textId="77777777" w:rsidR="00A40099" w:rsidRDefault="00A40099" w:rsidP="004811ED">
      <w:pPr>
        <w:shd w:val="clear" w:color="auto" w:fill="E7E6E6" w:themeFill="background2"/>
      </w:pPr>
      <w:r>
        <w:t xml:space="preserve">                    panel.grid.major = element_blank(),</w:t>
      </w:r>
    </w:p>
    <w:p w14:paraId="7EB17284" w14:textId="77777777" w:rsidR="00A40099" w:rsidRDefault="00A40099" w:rsidP="004811ED">
      <w:pPr>
        <w:shd w:val="clear" w:color="auto" w:fill="E7E6E6" w:themeFill="background2"/>
      </w:pPr>
      <w:r>
        <w:t xml:space="preserve">                   panel.grid.minor = element_blank(),</w:t>
      </w:r>
    </w:p>
    <w:p w14:paraId="78833F1D" w14:textId="77777777" w:rsidR="00A40099" w:rsidRDefault="00A40099" w:rsidP="004811ED">
      <w:pPr>
        <w:shd w:val="clear" w:color="auto" w:fill="E7E6E6" w:themeFill="background2"/>
      </w:pPr>
      <w:r>
        <w:t xml:space="preserve">                    axis.title = element_blank(),</w:t>
      </w:r>
    </w:p>
    <w:p w14:paraId="5E1943D4" w14:textId="77777777" w:rsidR="00A40099" w:rsidRDefault="00A40099" w:rsidP="004811ED">
      <w:pPr>
        <w:shd w:val="clear" w:color="auto" w:fill="E7E6E6" w:themeFill="background2"/>
      </w:pPr>
      <w:r>
        <w:t xml:space="preserve">                  axis.text = element_blank()) +</w:t>
      </w:r>
    </w:p>
    <w:p w14:paraId="0A4C0571" w14:textId="77777777" w:rsidR="00A40099" w:rsidRDefault="00A40099" w:rsidP="004811ED">
      <w:pPr>
        <w:shd w:val="clear" w:color="auto" w:fill="E7E6E6" w:themeFill="background2"/>
      </w:pPr>
      <w:r>
        <w:t xml:space="preserve">     geom_text(aes(y = -23.5 + 3, x = -175, label = "-23.5°"), color = "black", size = 6) +</w:t>
      </w:r>
    </w:p>
    <w:p w14:paraId="21798955" w14:textId="77777777" w:rsidR="00A40099" w:rsidRDefault="00A40099" w:rsidP="004811ED">
      <w:pPr>
        <w:shd w:val="clear" w:color="auto" w:fill="E7E6E6" w:themeFill="background2"/>
      </w:pPr>
      <w:r>
        <w:t xml:space="preserve">     geom_text(aes(y = 23.5 + 3, x = -175, label = "23.5°"), color = "black", size = 6) +</w:t>
      </w:r>
    </w:p>
    <w:p w14:paraId="4E964E15" w14:textId="77777777" w:rsidR="00A40099" w:rsidRDefault="00A40099" w:rsidP="004811ED">
      <w:pPr>
        <w:shd w:val="clear" w:color="auto" w:fill="E7E6E6" w:themeFill="background2"/>
      </w:pPr>
      <w:r>
        <w:t xml:space="preserve">     geom_text(aes(y = -35 + 3, x = -175, label = "-35°"), color = "black", size = 6) +</w:t>
      </w:r>
    </w:p>
    <w:p w14:paraId="773E4B0D" w14:textId="77777777" w:rsidR="00A40099" w:rsidRDefault="00A40099" w:rsidP="004811ED">
      <w:pPr>
        <w:shd w:val="clear" w:color="auto" w:fill="E7E6E6" w:themeFill="background2"/>
      </w:pPr>
      <w:r>
        <w:t xml:space="preserve">    geom_text(aes(y = 35 + 3, x = -175, label = "35°"), color = "black", size = 6) +</w:t>
      </w:r>
    </w:p>
    <w:p w14:paraId="60BF7D50" w14:textId="2BD2203E" w:rsidR="006658A8" w:rsidRPr="006658A8" w:rsidRDefault="00A40099" w:rsidP="004811ED">
      <w:pPr>
        <w:shd w:val="clear" w:color="auto" w:fill="E7E6E6" w:themeFill="background2"/>
      </w:pPr>
      <w:r>
        <w:t xml:space="preserve">     geom_text(aes(y = 0 + 3, x = -175, label = "0°"), color = "black", size = 6)</w:t>
      </w:r>
    </w:p>
    <w:p w14:paraId="4FDC6620" w14:textId="294B4C1E" w:rsidR="0045510B" w:rsidRPr="0045510B" w:rsidRDefault="00A40099" w:rsidP="0045510B">
      <w:pPr>
        <w:pStyle w:val="2"/>
        <w:rPr>
          <w:rFonts w:eastAsiaTheme="minorEastAsia"/>
        </w:rPr>
      </w:pPr>
      <w:r w:rsidRPr="00A40099">
        <w:t xml:space="preserve">1.2 Draw the </w:t>
      </w:r>
      <w:r w:rsidR="00A41B08">
        <w:rPr>
          <w:rFonts w:eastAsiaTheme="minorEastAsia" w:hint="eastAsia"/>
        </w:rPr>
        <w:t xml:space="preserve">site </w:t>
      </w:r>
      <w:r w:rsidRPr="00A40099">
        <w:t>heatmap showing monthly activity</w:t>
      </w:r>
    </w:p>
    <w:p w14:paraId="5546ADC5" w14:textId="77777777" w:rsidR="0045510B" w:rsidRDefault="0045510B" w:rsidP="00531078">
      <w:pPr>
        <w:shd w:val="clear" w:color="auto" w:fill="E7E6E6" w:themeFill="background2"/>
      </w:pPr>
      <w:r>
        <w:t># Function to process data for heatmap</w:t>
      </w:r>
    </w:p>
    <w:p w14:paraId="138537BC" w14:textId="05699EED" w:rsidR="0045510B" w:rsidRDefault="0045510B" w:rsidP="00531078">
      <w:pPr>
        <w:shd w:val="clear" w:color="auto" w:fill="E7E6E6" w:themeFill="background2"/>
      </w:pPr>
      <w:r>
        <w:t>process_heatmap_data &lt;- function(data) {</w:t>
      </w:r>
    </w:p>
    <w:p w14:paraId="78B7E09D" w14:textId="77777777" w:rsidR="0045510B" w:rsidRDefault="0045510B" w:rsidP="00531078">
      <w:pPr>
        <w:shd w:val="clear" w:color="auto" w:fill="E7E6E6" w:themeFill="background2"/>
      </w:pPr>
      <w:r>
        <w:t xml:space="preserve">  # Transpose data and calculate cumulative rates</w:t>
      </w:r>
    </w:p>
    <w:p w14:paraId="4130E584" w14:textId="77777777" w:rsidR="0045510B" w:rsidRDefault="0045510B" w:rsidP="00531078">
      <w:pPr>
        <w:shd w:val="clear" w:color="auto" w:fill="E7E6E6" w:themeFill="background2"/>
      </w:pPr>
      <w:r>
        <w:t xml:space="preserve">  result &lt;- lapply(1:nrow(data), function(k) {</w:t>
      </w:r>
    </w:p>
    <w:p w14:paraId="0BE1C3CF" w14:textId="77777777" w:rsidR="0045510B" w:rsidRDefault="0045510B" w:rsidP="00531078">
      <w:pPr>
        <w:shd w:val="clear" w:color="auto" w:fill="E7E6E6" w:themeFill="background2"/>
      </w:pPr>
      <w:r>
        <w:t xml:space="preserve">    df &lt;- as.data.frame(t(data[k, cols]))</w:t>
      </w:r>
    </w:p>
    <w:p w14:paraId="6F21A148" w14:textId="77777777" w:rsidR="0045510B" w:rsidRDefault="0045510B" w:rsidP="00531078">
      <w:pPr>
        <w:shd w:val="clear" w:color="auto" w:fill="E7E6E6" w:themeFill="background2"/>
      </w:pPr>
      <w:r>
        <w:t xml:space="preserve">    df$Month &lt;- 1:nrow(df)</w:t>
      </w:r>
    </w:p>
    <w:p w14:paraId="78353320" w14:textId="77777777" w:rsidR="0045510B" w:rsidRDefault="0045510B" w:rsidP="00531078">
      <w:pPr>
        <w:shd w:val="clear" w:color="auto" w:fill="E7E6E6" w:themeFill="background2"/>
      </w:pPr>
      <w:r>
        <w:t xml:space="preserve">    df %&gt;%</w:t>
      </w:r>
    </w:p>
    <w:p w14:paraId="2BF74917" w14:textId="77777777" w:rsidR="0045510B" w:rsidRDefault="0045510B" w:rsidP="00531078">
      <w:pPr>
        <w:shd w:val="clear" w:color="auto" w:fill="E7E6E6" w:themeFill="background2"/>
      </w:pPr>
      <w:r>
        <w:t xml:space="preserve">      arrange(desc(V1)) %&gt;%</w:t>
      </w:r>
    </w:p>
    <w:p w14:paraId="48BBB193" w14:textId="77777777" w:rsidR="0045510B" w:rsidRDefault="0045510B" w:rsidP="00531078">
      <w:pPr>
        <w:shd w:val="clear" w:color="auto" w:fill="E7E6E6" w:themeFill="background2"/>
      </w:pPr>
      <w:r>
        <w:t xml:space="preserve">      mutate(cumCase_rate = cumsum(V1),</w:t>
      </w:r>
    </w:p>
    <w:p w14:paraId="63983369" w14:textId="77777777" w:rsidR="0045510B" w:rsidRDefault="0045510B" w:rsidP="00531078">
      <w:pPr>
        <w:shd w:val="clear" w:color="auto" w:fill="E7E6E6" w:themeFill="background2"/>
      </w:pPr>
      <w:r>
        <w:t xml:space="preserve">             jud = ifelse(cumCase_rate &lt;= sum(V1) * 0.75, 1, 0))</w:t>
      </w:r>
    </w:p>
    <w:p w14:paraId="51B12C02" w14:textId="5CAAB317" w:rsidR="0045510B" w:rsidRDefault="0045510B" w:rsidP="00531078">
      <w:pPr>
        <w:shd w:val="clear" w:color="auto" w:fill="E7E6E6" w:themeFill="background2"/>
      </w:pPr>
      <w:r>
        <w:t xml:space="preserve">  })</w:t>
      </w:r>
    </w:p>
    <w:p w14:paraId="2A470DC7" w14:textId="77777777" w:rsidR="0045510B" w:rsidRDefault="0045510B" w:rsidP="00531078">
      <w:pPr>
        <w:shd w:val="clear" w:color="auto" w:fill="E7E6E6" w:themeFill="background2"/>
      </w:pPr>
      <w:r>
        <w:t xml:space="preserve">  bind_rows(result) %&gt;%</w:t>
      </w:r>
    </w:p>
    <w:p w14:paraId="02E854F4" w14:textId="77777777" w:rsidR="0045510B" w:rsidRDefault="0045510B" w:rsidP="00531078">
      <w:pPr>
        <w:shd w:val="clear" w:color="auto" w:fill="E7E6E6" w:themeFill="background2"/>
      </w:pPr>
      <w:r>
        <w:t xml:space="preserve">    rename(AAP = V1, SumRate = cumCase_rate) %&gt;%</w:t>
      </w:r>
    </w:p>
    <w:p w14:paraId="260FB6F6" w14:textId="77777777" w:rsidR="0045510B" w:rsidRDefault="0045510B" w:rsidP="00531078">
      <w:pPr>
        <w:shd w:val="clear" w:color="auto" w:fill="E7E6E6" w:themeFill="background2"/>
      </w:pPr>
      <w:r>
        <w:t xml:space="preserve">    cbind(</w:t>
      </w:r>
    </w:p>
    <w:p w14:paraId="43EAB630" w14:textId="77777777" w:rsidR="0045510B" w:rsidRDefault="0045510B" w:rsidP="00531078">
      <w:pPr>
        <w:shd w:val="clear" w:color="auto" w:fill="E7E6E6" w:themeFill="background2"/>
      </w:pPr>
      <w:r>
        <w:t xml:space="preserve">      data.frame(Latitude = rep(data$Latitude, each = 12)),</w:t>
      </w:r>
    </w:p>
    <w:p w14:paraId="1E5C3079" w14:textId="77777777" w:rsidR="0045510B" w:rsidRDefault="0045510B" w:rsidP="00531078">
      <w:pPr>
        <w:shd w:val="clear" w:color="auto" w:fill="E7E6E6" w:themeFill="background2"/>
      </w:pPr>
      <w:r>
        <w:t xml:space="preserve">      row.names = NULL</w:t>
      </w:r>
    </w:p>
    <w:p w14:paraId="51BC4E0C" w14:textId="77777777" w:rsidR="0045510B" w:rsidRDefault="0045510B" w:rsidP="00531078">
      <w:pPr>
        <w:shd w:val="clear" w:color="auto" w:fill="E7E6E6" w:themeFill="background2"/>
      </w:pPr>
      <w:r>
        <w:t xml:space="preserve">    ) %&gt;%</w:t>
      </w:r>
    </w:p>
    <w:p w14:paraId="400B1620" w14:textId="77777777" w:rsidR="0045510B" w:rsidRDefault="0045510B" w:rsidP="00531078">
      <w:pPr>
        <w:shd w:val="clear" w:color="auto" w:fill="E7E6E6" w:themeFill="background2"/>
      </w:pPr>
      <w:r>
        <w:t xml:space="preserve">    arrange(desc(Latitude))) %&gt;%</w:t>
      </w:r>
    </w:p>
    <w:p w14:paraId="045C9575" w14:textId="77777777" w:rsidR="0045510B" w:rsidRDefault="0045510B" w:rsidP="00531078">
      <w:pPr>
        <w:shd w:val="clear" w:color="auto" w:fill="E7E6E6" w:themeFill="background2"/>
      </w:pPr>
      <w:r>
        <w:t xml:space="preserve">    mutate(</w:t>
      </w:r>
    </w:p>
    <w:p w14:paraId="6EDE5615" w14:textId="77777777" w:rsidR="0045510B" w:rsidRDefault="0045510B" w:rsidP="00531078">
      <w:pPr>
        <w:shd w:val="clear" w:color="auto" w:fill="E7E6E6" w:themeFill="background2"/>
      </w:pPr>
      <w:r>
        <w:t xml:space="preserve">      Month1 = factor(Month, levels = 1:12, ordered = TRUE),</w:t>
      </w:r>
    </w:p>
    <w:p w14:paraId="629966C0" w14:textId="77777777" w:rsidR="0045510B" w:rsidRDefault="0045510B" w:rsidP="00531078">
      <w:pPr>
        <w:shd w:val="clear" w:color="auto" w:fill="E7E6E6" w:themeFill="background2"/>
      </w:pPr>
      <w:r>
        <w:t xml:space="preserve">      study1 = factor(Latitude)</w:t>
      </w:r>
    </w:p>
    <w:p w14:paraId="3207CF28" w14:textId="77777777" w:rsidR="0045510B" w:rsidRDefault="0045510B" w:rsidP="00531078">
      <w:pPr>
        <w:shd w:val="clear" w:color="auto" w:fill="E7E6E6" w:themeFill="background2"/>
      </w:pPr>
      <w:r>
        <w:t xml:space="preserve">    )</w:t>
      </w:r>
    </w:p>
    <w:p w14:paraId="70A31196" w14:textId="77777777" w:rsidR="0045510B" w:rsidRDefault="0045510B" w:rsidP="00531078">
      <w:pPr>
        <w:shd w:val="clear" w:color="auto" w:fill="E7E6E6" w:themeFill="background2"/>
      </w:pPr>
      <w:r>
        <w:lastRenderedPageBreak/>
        <w:t>}</w:t>
      </w:r>
    </w:p>
    <w:p w14:paraId="3AE6A273" w14:textId="77777777" w:rsidR="0045510B" w:rsidRDefault="0045510B" w:rsidP="00531078">
      <w:pPr>
        <w:shd w:val="clear" w:color="auto" w:fill="E7E6E6" w:themeFill="background2"/>
      </w:pPr>
    </w:p>
    <w:p w14:paraId="3CF2F277" w14:textId="77777777" w:rsidR="0045510B" w:rsidRDefault="0045510B" w:rsidP="00531078">
      <w:pPr>
        <w:shd w:val="clear" w:color="auto" w:fill="E7E6E6" w:themeFill="background2"/>
      </w:pPr>
      <w:r>
        <w:t># Function to calculate latitude reference lines</w:t>
      </w:r>
    </w:p>
    <w:p w14:paraId="4F4C8D28" w14:textId="77777777" w:rsidR="0045510B" w:rsidRDefault="0045510B" w:rsidP="00531078">
      <w:pPr>
        <w:shd w:val="clear" w:color="auto" w:fill="E7E6E6" w:themeFill="background2"/>
      </w:pPr>
      <w:r>
        <w:t>get_latitude_lines &lt;- function(data) {</w:t>
      </w:r>
    </w:p>
    <w:p w14:paraId="46D00DC6" w14:textId="77777777" w:rsidR="0045510B" w:rsidRDefault="0045510B" w:rsidP="00531078">
      <w:pPr>
        <w:shd w:val="clear" w:color="auto" w:fill="E7E6E6" w:themeFill="background2"/>
      </w:pPr>
      <w:r>
        <w:t xml:space="preserve">  c(</w:t>
      </w:r>
    </w:p>
    <w:p w14:paraId="36AD4164" w14:textId="77777777" w:rsidR="0045510B" w:rsidRDefault="0045510B" w:rsidP="00531078">
      <w:pPr>
        <w:shd w:val="clear" w:color="auto" w:fill="E7E6E6" w:themeFill="background2"/>
      </w:pPr>
      <w:r>
        <w:t xml:space="preserve">    s35 = sum(data$Latitude &lt;= -35),</w:t>
      </w:r>
    </w:p>
    <w:p w14:paraId="2FB278B7" w14:textId="77777777" w:rsidR="0045510B" w:rsidRDefault="0045510B" w:rsidP="00531078">
      <w:pPr>
        <w:shd w:val="clear" w:color="auto" w:fill="E7E6E6" w:themeFill="background2"/>
      </w:pPr>
      <w:r>
        <w:t xml:space="preserve">    s235 = sum(data$Latitude &lt;= -23.5),</w:t>
      </w:r>
    </w:p>
    <w:p w14:paraId="6CCDC0B8" w14:textId="77777777" w:rsidR="0045510B" w:rsidRDefault="0045510B" w:rsidP="00531078">
      <w:pPr>
        <w:shd w:val="clear" w:color="auto" w:fill="E7E6E6" w:themeFill="background2"/>
      </w:pPr>
      <w:r>
        <w:t xml:space="preserve">    ns = sum(data$Latitude &lt;= 0),</w:t>
      </w:r>
    </w:p>
    <w:p w14:paraId="2C67548C" w14:textId="77777777" w:rsidR="0045510B" w:rsidRDefault="0045510B" w:rsidP="00531078">
      <w:pPr>
        <w:shd w:val="clear" w:color="auto" w:fill="E7E6E6" w:themeFill="background2"/>
      </w:pPr>
      <w:r>
        <w:t xml:space="preserve">    n235 = sum(data$Latitude &lt;= 23.5),</w:t>
      </w:r>
    </w:p>
    <w:p w14:paraId="13234286" w14:textId="77777777" w:rsidR="0045510B" w:rsidRDefault="0045510B" w:rsidP="00531078">
      <w:pPr>
        <w:shd w:val="clear" w:color="auto" w:fill="E7E6E6" w:themeFill="background2"/>
      </w:pPr>
      <w:r>
        <w:t xml:space="preserve">    n35 = sum(data$Latitude &lt;= 35)</w:t>
      </w:r>
    </w:p>
    <w:p w14:paraId="4ABBC2FB" w14:textId="77777777" w:rsidR="0045510B" w:rsidRDefault="0045510B" w:rsidP="00531078">
      <w:pPr>
        <w:shd w:val="clear" w:color="auto" w:fill="E7E6E6" w:themeFill="background2"/>
      </w:pPr>
      <w:r>
        <w:t xml:space="preserve">  )</w:t>
      </w:r>
    </w:p>
    <w:p w14:paraId="02761315" w14:textId="1AE43988" w:rsidR="0045510B" w:rsidRDefault="0045510B" w:rsidP="00531078">
      <w:pPr>
        <w:shd w:val="clear" w:color="auto" w:fill="E7E6E6" w:themeFill="background2"/>
      </w:pPr>
      <w:r>
        <w:t>}</w:t>
      </w:r>
    </w:p>
    <w:p w14:paraId="06C6B89E" w14:textId="77777777" w:rsidR="0045510B" w:rsidRDefault="0045510B" w:rsidP="00531078">
      <w:pPr>
        <w:shd w:val="clear" w:color="auto" w:fill="E7E6E6" w:themeFill="background2"/>
      </w:pPr>
      <w:r>
        <w:t># Function to create heatmap plot</w:t>
      </w:r>
    </w:p>
    <w:p w14:paraId="10A52A6B" w14:textId="77777777" w:rsidR="0045510B" w:rsidRDefault="0045510B" w:rsidP="00531078">
      <w:pPr>
        <w:shd w:val="clear" w:color="auto" w:fill="E7E6E6" w:themeFill="background2"/>
      </w:pPr>
      <w:r>
        <w:t>create_heatmap &lt;- function(data, processed_data, title, ratio = 0.6, point_size = 1) {</w:t>
      </w:r>
    </w:p>
    <w:p w14:paraId="1207DC2D" w14:textId="6D30281B" w:rsidR="0045510B" w:rsidRDefault="0045510B" w:rsidP="00531078">
      <w:pPr>
        <w:shd w:val="clear" w:color="auto" w:fill="E7E6E6" w:themeFill="background2"/>
      </w:pPr>
      <w:r>
        <w:t xml:space="preserve">  line_positions &lt;- get_latitude_lines(data)</w:t>
      </w:r>
    </w:p>
    <w:p w14:paraId="52966C06" w14:textId="77777777" w:rsidR="0045510B" w:rsidRDefault="0045510B" w:rsidP="00531078">
      <w:pPr>
        <w:shd w:val="clear" w:color="auto" w:fill="E7E6E6" w:themeFill="background2"/>
      </w:pPr>
      <w:r>
        <w:t xml:space="preserve">  ggplot(processed_data, aes(Month1, study1)) +</w:t>
      </w:r>
    </w:p>
    <w:p w14:paraId="6FBAF0D0" w14:textId="77777777" w:rsidR="0045510B" w:rsidRDefault="0045510B" w:rsidP="00531078">
      <w:pPr>
        <w:shd w:val="clear" w:color="auto" w:fill="E7E6E6" w:themeFill="background2"/>
      </w:pPr>
      <w:r>
        <w:t xml:space="preserve">    geom_tile(aes(fill = AAP), colour = "black", linewidth = 0.1) +</w:t>
      </w:r>
    </w:p>
    <w:p w14:paraId="71B560C8" w14:textId="77777777" w:rsidR="0045510B" w:rsidRDefault="0045510B" w:rsidP="00531078">
      <w:pPr>
        <w:shd w:val="clear" w:color="auto" w:fill="E7E6E6" w:themeFill="background2"/>
      </w:pPr>
      <w:r>
        <w:t xml:space="preserve">    scale_fill_gradient2(</w:t>
      </w:r>
    </w:p>
    <w:p w14:paraId="564ED75C" w14:textId="77777777" w:rsidR="0045510B" w:rsidRDefault="0045510B" w:rsidP="00531078">
      <w:pPr>
        <w:shd w:val="clear" w:color="auto" w:fill="E7E6E6" w:themeFill="background2"/>
      </w:pPr>
      <w:r>
        <w:t xml:space="preserve">      name = "AAP",</w:t>
      </w:r>
    </w:p>
    <w:p w14:paraId="29A8C442" w14:textId="77777777" w:rsidR="0045510B" w:rsidRDefault="0045510B" w:rsidP="00531078">
      <w:pPr>
        <w:shd w:val="clear" w:color="auto" w:fill="E7E6E6" w:themeFill="background2"/>
      </w:pPr>
      <w:r>
        <w:t xml:space="preserve">      low = "white", mid = "white", high = "red3",</w:t>
      </w:r>
    </w:p>
    <w:p w14:paraId="4A7DD7AA" w14:textId="77777777" w:rsidR="0045510B" w:rsidRDefault="0045510B" w:rsidP="00531078">
      <w:pPr>
        <w:shd w:val="clear" w:color="auto" w:fill="E7E6E6" w:themeFill="background2"/>
      </w:pPr>
      <w:r>
        <w:t xml:space="preserve">      limits = c(0, 40), midpoint = 10, na.value = "red3"</w:t>
      </w:r>
    </w:p>
    <w:p w14:paraId="58C77DBB" w14:textId="77777777" w:rsidR="0045510B" w:rsidRDefault="0045510B" w:rsidP="00531078">
      <w:pPr>
        <w:shd w:val="clear" w:color="auto" w:fill="E7E6E6" w:themeFill="background2"/>
      </w:pPr>
      <w:r>
        <w:t xml:space="preserve">    ) +</w:t>
      </w:r>
    </w:p>
    <w:p w14:paraId="782F5B20" w14:textId="77777777" w:rsidR="0045510B" w:rsidRDefault="0045510B" w:rsidP="00531078">
      <w:pPr>
        <w:shd w:val="clear" w:color="auto" w:fill="E7E6E6" w:themeFill="background2"/>
      </w:pPr>
      <w:r>
        <w:t xml:space="preserve">    geom_hline(</w:t>
      </w:r>
    </w:p>
    <w:p w14:paraId="4BC7E5EB" w14:textId="77777777" w:rsidR="0045510B" w:rsidRDefault="0045510B" w:rsidP="00531078">
      <w:pPr>
        <w:shd w:val="clear" w:color="auto" w:fill="E7E6E6" w:themeFill="background2"/>
      </w:pPr>
      <w:r>
        <w:t xml:space="preserve">      yintercept = line_positions + 0.5,</w:t>
      </w:r>
    </w:p>
    <w:p w14:paraId="4ECC359F" w14:textId="77777777" w:rsidR="0045510B" w:rsidRDefault="0045510B" w:rsidP="00531078">
      <w:pPr>
        <w:shd w:val="clear" w:color="auto" w:fill="E7E6E6" w:themeFill="background2"/>
      </w:pPr>
      <w:r>
        <w:t xml:space="preserve">      linewidth = 1,</w:t>
      </w:r>
    </w:p>
    <w:p w14:paraId="0B31F905" w14:textId="77777777" w:rsidR="0045510B" w:rsidRDefault="0045510B" w:rsidP="00531078">
      <w:pPr>
        <w:shd w:val="clear" w:color="auto" w:fill="E7E6E6" w:themeFill="background2"/>
      </w:pPr>
      <w:r>
        <w:t xml:space="preserve">      lty = c(3, 2, 1, 2, 3)</w:t>
      </w:r>
    </w:p>
    <w:p w14:paraId="172AE9A5" w14:textId="77777777" w:rsidR="0045510B" w:rsidRDefault="0045510B" w:rsidP="00531078">
      <w:pPr>
        <w:shd w:val="clear" w:color="auto" w:fill="E7E6E6" w:themeFill="background2"/>
      </w:pPr>
      <w:r>
        <w:t xml:space="preserve">    ) +</w:t>
      </w:r>
    </w:p>
    <w:p w14:paraId="64521497" w14:textId="77777777" w:rsidR="0045510B" w:rsidRDefault="0045510B" w:rsidP="00531078">
      <w:pPr>
        <w:shd w:val="clear" w:color="auto" w:fill="E7E6E6" w:themeFill="background2"/>
      </w:pPr>
      <w:r>
        <w:t xml:space="preserve">    geom_point(</w:t>
      </w:r>
    </w:p>
    <w:p w14:paraId="3BECC0CB" w14:textId="77777777" w:rsidR="0045510B" w:rsidRDefault="0045510B" w:rsidP="00531078">
      <w:pPr>
        <w:shd w:val="clear" w:color="auto" w:fill="E7E6E6" w:themeFill="background2"/>
      </w:pPr>
      <w:r>
        <w:t xml:space="preserve">      data = data,</w:t>
      </w:r>
    </w:p>
    <w:p w14:paraId="04AD00B8" w14:textId="77777777" w:rsidR="0045510B" w:rsidRDefault="0045510B" w:rsidP="00531078">
      <w:pPr>
        <w:shd w:val="clear" w:color="auto" w:fill="E7E6E6" w:themeFill="background2"/>
      </w:pPr>
      <w:r>
        <w:t xml:space="preserve">      aes(x = Onset, y = order(Latitude, decreasing = FALSE)),</w:t>
      </w:r>
    </w:p>
    <w:p w14:paraId="7C014591" w14:textId="77777777" w:rsidR="0045510B" w:rsidRDefault="0045510B" w:rsidP="00531078">
      <w:pPr>
        <w:shd w:val="clear" w:color="auto" w:fill="E7E6E6" w:themeFill="background2"/>
      </w:pPr>
      <w:r>
        <w:t xml:space="preserve">      colour = "black", shape = 3, size = point_size, stroke = 0.5</w:t>
      </w:r>
    </w:p>
    <w:p w14:paraId="57D6CAC1" w14:textId="77777777" w:rsidR="0045510B" w:rsidRDefault="0045510B" w:rsidP="00531078">
      <w:pPr>
        <w:shd w:val="clear" w:color="auto" w:fill="E7E6E6" w:themeFill="background2"/>
      </w:pPr>
      <w:r>
        <w:t xml:space="preserve">    ) +</w:t>
      </w:r>
    </w:p>
    <w:p w14:paraId="662D2A59" w14:textId="77777777" w:rsidR="0045510B" w:rsidRDefault="0045510B" w:rsidP="00531078">
      <w:pPr>
        <w:shd w:val="clear" w:color="auto" w:fill="E7E6E6" w:themeFill="background2"/>
      </w:pPr>
      <w:r>
        <w:t xml:space="preserve">    labs(x = "Month", y = "Latitude", title = title) +</w:t>
      </w:r>
    </w:p>
    <w:p w14:paraId="6DBE892C" w14:textId="77777777" w:rsidR="0045510B" w:rsidRDefault="0045510B" w:rsidP="00531078">
      <w:pPr>
        <w:shd w:val="clear" w:color="auto" w:fill="E7E6E6" w:themeFill="background2"/>
      </w:pPr>
      <w:r>
        <w:t xml:space="preserve">    coord_fixed(ratio = ratio) +</w:t>
      </w:r>
    </w:p>
    <w:p w14:paraId="41A14BF4" w14:textId="77777777" w:rsidR="0045510B" w:rsidRDefault="0045510B" w:rsidP="00531078">
      <w:pPr>
        <w:shd w:val="clear" w:color="auto" w:fill="E7E6E6" w:themeFill="background2"/>
      </w:pPr>
      <w:r>
        <w:t xml:space="preserve">    theme(</w:t>
      </w:r>
    </w:p>
    <w:p w14:paraId="63EBA9ED" w14:textId="77777777" w:rsidR="0045510B" w:rsidRDefault="0045510B" w:rsidP="00531078">
      <w:pPr>
        <w:shd w:val="clear" w:color="auto" w:fill="E7E6E6" w:themeFill="background2"/>
      </w:pPr>
      <w:r>
        <w:t xml:space="preserve">      axis.text.x = element_text(</w:t>
      </w:r>
    </w:p>
    <w:p w14:paraId="62E2E494" w14:textId="77777777" w:rsidR="0045510B" w:rsidRDefault="0045510B" w:rsidP="00531078">
      <w:pPr>
        <w:shd w:val="clear" w:color="auto" w:fill="E7E6E6" w:themeFill="background2"/>
      </w:pPr>
      <w:r>
        <w:t xml:space="preserve">        vjust = 0.5, hjust = 0.5, angle = 0,</w:t>
      </w:r>
    </w:p>
    <w:p w14:paraId="3567E8CB" w14:textId="77777777" w:rsidR="0045510B" w:rsidRDefault="0045510B" w:rsidP="00531078">
      <w:pPr>
        <w:shd w:val="clear" w:color="auto" w:fill="E7E6E6" w:themeFill="background2"/>
      </w:pPr>
      <w:r>
        <w:t xml:space="preserve">        face = "bold", size = 12</w:t>
      </w:r>
    </w:p>
    <w:p w14:paraId="6E5A8437" w14:textId="77777777" w:rsidR="0045510B" w:rsidRDefault="0045510B" w:rsidP="00531078">
      <w:pPr>
        <w:shd w:val="clear" w:color="auto" w:fill="E7E6E6" w:themeFill="background2"/>
      </w:pPr>
      <w:r>
        <w:t xml:space="preserve">      ),</w:t>
      </w:r>
    </w:p>
    <w:p w14:paraId="218F3555" w14:textId="77777777" w:rsidR="0045510B" w:rsidRDefault="0045510B" w:rsidP="00531078">
      <w:pPr>
        <w:shd w:val="clear" w:color="auto" w:fill="E7E6E6" w:themeFill="background2"/>
      </w:pPr>
      <w:r>
        <w:t xml:space="preserve">      plot.title = element_text(size = 14, hjust = 0, face = "bold"),</w:t>
      </w:r>
    </w:p>
    <w:p w14:paraId="0DFDC165" w14:textId="77777777" w:rsidR="0045510B" w:rsidRDefault="0045510B" w:rsidP="00531078">
      <w:pPr>
        <w:shd w:val="clear" w:color="auto" w:fill="E7E6E6" w:themeFill="background2"/>
      </w:pPr>
      <w:r>
        <w:t xml:space="preserve">      legend.position = "bottom",</w:t>
      </w:r>
    </w:p>
    <w:p w14:paraId="5AF0E60E" w14:textId="77777777" w:rsidR="0045510B" w:rsidRDefault="0045510B" w:rsidP="00531078">
      <w:pPr>
        <w:shd w:val="clear" w:color="auto" w:fill="E7E6E6" w:themeFill="background2"/>
      </w:pPr>
      <w:r>
        <w:t xml:space="preserve">      legend.direction = "horizontal",</w:t>
      </w:r>
    </w:p>
    <w:p w14:paraId="66B680EC" w14:textId="77777777" w:rsidR="0045510B" w:rsidRDefault="0045510B" w:rsidP="00531078">
      <w:pPr>
        <w:shd w:val="clear" w:color="auto" w:fill="E7E6E6" w:themeFill="background2"/>
      </w:pPr>
      <w:r>
        <w:t xml:space="preserve">      legend.key.width = unit(1, "cm"),</w:t>
      </w:r>
    </w:p>
    <w:p w14:paraId="027CD5C6" w14:textId="77777777" w:rsidR="0045510B" w:rsidRDefault="0045510B" w:rsidP="00531078">
      <w:pPr>
        <w:shd w:val="clear" w:color="auto" w:fill="E7E6E6" w:themeFill="background2"/>
      </w:pPr>
      <w:r>
        <w:t xml:space="preserve">      axis.text.y = element_text(size = 14, face = "bold"),</w:t>
      </w:r>
    </w:p>
    <w:p w14:paraId="0A21BFF6" w14:textId="77777777" w:rsidR="0045510B" w:rsidRDefault="0045510B" w:rsidP="00531078">
      <w:pPr>
        <w:shd w:val="clear" w:color="auto" w:fill="E7E6E6" w:themeFill="background2"/>
      </w:pPr>
      <w:r>
        <w:lastRenderedPageBreak/>
        <w:t xml:space="preserve">      axis.title.x = element_text(size = 14, face = "bold"),</w:t>
      </w:r>
    </w:p>
    <w:p w14:paraId="4BCDE83B" w14:textId="77777777" w:rsidR="0045510B" w:rsidRDefault="0045510B" w:rsidP="00531078">
      <w:pPr>
        <w:shd w:val="clear" w:color="auto" w:fill="E7E6E6" w:themeFill="background2"/>
      </w:pPr>
      <w:r>
        <w:t xml:space="preserve">      axis.title.y = element_text(size = 14, face = "bold")</w:t>
      </w:r>
    </w:p>
    <w:p w14:paraId="3553022E" w14:textId="77777777" w:rsidR="0045510B" w:rsidRDefault="0045510B" w:rsidP="00531078">
      <w:pPr>
        <w:shd w:val="clear" w:color="auto" w:fill="E7E6E6" w:themeFill="background2"/>
      </w:pPr>
      <w:r>
        <w:t xml:space="preserve">    ) +</w:t>
      </w:r>
    </w:p>
    <w:p w14:paraId="4C8778B3" w14:textId="77777777" w:rsidR="0045510B" w:rsidRDefault="0045510B" w:rsidP="00531078">
      <w:pPr>
        <w:shd w:val="clear" w:color="auto" w:fill="E7E6E6" w:themeFill="background2"/>
      </w:pPr>
      <w:r>
        <w:t xml:space="preserve">    guides(fill = "none")</w:t>
      </w:r>
    </w:p>
    <w:p w14:paraId="042E4AA4" w14:textId="77777777" w:rsidR="0045510B" w:rsidRDefault="0045510B" w:rsidP="00531078">
      <w:pPr>
        <w:shd w:val="clear" w:color="auto" w:fill="E7E6E6" w:themeFill="background2"/>
      </w:pPr>
      <w:r>
        <w:t>}</w:t>
      </w:r>
    </w:p>
    <w:p w14:paraId="56653753" w14:textId="033C578D" w:rsidR="0045510B" w:rsidRDefault="00A41B08" w:rsidP="00A41B08">
      <w:pPr>
        <w:pStyle w:val="2"/>
        <w:rPr>
          <w:rFonts w:eastAsiaTheme="minorEastAsia"/>
        </w:rPr>
      </w:pPr>
      <w:r>
        <w:rPr>
          <w:rFonts w:hint="eastAsia"/>
        </w:rPr>
        <w:t xml:space="preserve">1.3 </w:t>
      </w:r>
      <w:r w:rsidR="00BE7532" w:rsidRPr="00BE7532">
        <w:t>Cluster analysis and visual map of countries</w:t>
      </w:r>
    </w:p>
    <w:p w14:paraId="535B7D5B" w14:textId="446B9E48" w:rsidR="00A41B08" w:rsidRPr="00BE7532" w:rsidRDefault="00BE7532" w:rsidP="00BE7532">
      <w:pPr>
        <w:shd w:val="clear" w:color="auto" w:fill="E7E6E6" w:themeFill="background2"/>
      </w:pPr>
      <w:r>
        <w:rPr>
          <w:rFonts w:hint="eastAsia"/>
        </w:rPr>
        <w:t>#</w:t>
      </w:r>
      <w:r w:rsidRPr="007762A0">
        <w:t xml:space="preserve"> Use hPIV-1 as an example</w:t>
      </w:r>
      <w:r>
        <w:rPr>
          <w:rFonts w:hint="eastAsia"/>
        </w:rPr>
        <w:t xml:space="preserve"> </w:t>
      </w:r>
    </w:p>
    <w:p w14:paraId="77E4F2A2" w14:textId="77777777" w:rsidR="00A41B08" w:rsidRDefault="00A41B08" w:rsidP="00BE7532">
      <w:pPr>
        <w:shd w:val="clear" w:color="auto" w:fill="E7E6E6" w:themeFill="background2"/>
      </w:pPr>
      <w:r>
        <w:t># Function to perform clustering and visualization</w:t>
      </w:r>
    </w:p>
    <w:p w14:paraId="253D243E" w14:textId="77777777" w:rsidR="00A41B08" w:rsidRDefault="00A41B08" w:rsidP="00BE7532">
      <w:pPr>
        <w:shd w:val="clear" w:color="auto" w:fill="E7E6E6" w:themeFill="background2"/>
      </w:pPr>
      <w:r>
        <w:t>perform_clustering_and_visualization &lt;- function(data, country_column, cluster_columns, centers, title, map_data) {</w:t>
      </w:r>
    </w:p>
    <w:p w14:paraId="35A42DE0" w14:textId="77777777" w:rsidR="00A41B08" w:rsidRDefault="00A41B08" w:rsidP="00BE7532">
      <w:pPr>
        <w:shd w:val="clear" w:color="auto" w:fill="E7E6E6" w:themeFill="background2"/>
      </w:pPr>
      <w:r>
        <w:t xml:space="preserve">  # Set the country column as row names to avoid index reset issues</w:t>
      </w:r>
    </w:p>
    <w:p w14:paraId="7680AB8F" w14:textId="77777777" w:rsidR="00A41B08" w:rsidRDefault="00A41B08" w:rsidP="00BE7532">
      <w:pPr>
        <w:shd w:val="clear" w:color="auto" w:fill="E7E6E6" w:themeFill="background2"/>
      </w:pPr>
      <w:r>
        <w:t xml:space="preserve">  data &lt;- data.frame(Country = data[[country_column]], data[, -which(names(data) == country_column)])</w:t>
      </w:r>
    </w:p>
    <w:p w14:paraId="41428E33" w14:textId="77777777" w:rsidR="00A41B08" w:rsidRDefault="00A41B08" w:rsidP="00BE7532">
      <w:pPr>
        <w:shd w:val="clear" w:color="auto" w:fill="E7E6E6" w:themeFill="background2"/>
      </w:pPr>
      <w:r>
        <w:t xml:space="preserve">  rownames(data) &lt;- data$Country</w:t>
      </w:r>
    </w:p>
    <w:p w14:paraId="3156211B" w14:textId="77777777" w:rsidR="00A41B08" w:rsidRDefault="00A41B08" w:rsidP="00BE7532">
      <w:pPr>
        <w:shd w:val="clear" w:color="auto" w:fill="E7E6E6" w:themeFill="background2"/>
      </w:pPr>
      <w:r>
        <w:t xml:space="preserve">  data &lt;- data[, -1]</w:t>
      </w:r>
    </w:p>
    <w:p w14:paraId="5040D5D6" w14:textId="77777777" w:rsidR="00A41B08" w:rsidRDefault="00A41B08" w:rsidP="00BE7532">
      <w:pPr>
        <w:shd w:val="clear" w:color="auto" w:fill="E7E6E6" w:themeFill="background2"/>
      </w:pPr>
      <w:r>
        <w:t xml:space="preserve">  </w:t>
      </w:r>
    </w:p>
    <w:p w14:paraId="62584217" w14:textId="77777777" w:rsidR="00A41B08" w:rsidRDefault="00A41B08" w:rsidP="00BE7532">
      <w:pPr>
        <w:shd w:val="clear" w:color="auto" w:fill="E7E6E6" w:themeFill="background2"/>
      </w:pPr>
      <w:r>
        <w:t xml:space="preserve">  # Select and standardize the cluster columns</w:t>
      </w:r>
    </w:p>
    <w:p w14:paraId="6EEC53E7" w14:textId="77777777" w:rsidR="00A41B08" w:rsidRDefault="00A41B08" w:rsidP="00BE7532">
      <w:pPr>
        <w:shd w:val="clear" w:color="auto" w:fill="E7E6E6" w:themeFill="background2"/>
      </w:pPr>
      <w:r>
        <w:t xml:space="preserve">  cluster_data &lt;- data[, cluster_columns]</w:t>
      </w:r>
    </w:p>
    <w:p w14:paraId="7B5BC62A" w14:textId="77777777" w:rsidR="00A41B08" w:rsidRDefault="00A41B08" w:rsidP="00BE7532">
      <w:pPr>
        <w:shd w:val="clear" w:color="auto" w:fill="E7E6E6" w:themeFill="background2"/>
      </w:pPr>
      <w:r>
        <w:t xml:space="preserve">  cluster_data &lt;- scale(cluster_data)  # Standardize the data</w:t>
      </w:r>
    </w:p>
    <w:p w14:paraId="0ACE4634" w14:textId="77777777" w:rsidR="00A41B08" w:rsidRDefault="00A41B08" w:rsidP="00BE7532">
      <w:pPr>
        <w:shd w:val="clear" w:color="auto" w:fill="E7E6E6" w:themeFill="background2"/>
      </w:pPr>
      <w:r>
        <w:t xml:space="preserve">  </w:t>
      </w:r>
    </w:p>
    <w:p w14:paraId="2667DFA1" w14:textId="77777777" w:rsidR="00A41B08" w:rsidRDefault="00A41B08" w:rsidP="00BE7532">
      <w:pPr>
        <w:shd w:val="clear" w:color="auto" w:fill="E7E6E6" w:themeFill="background2"/>
      </w:pPr>
      <w:r>
        <w:t xml:space="preserve">  # Determine the optimal number of clusters using the elbow method</w:t>
      </w:r>
    </w:p>
    <w:p w14:paraId="79FAF9CD" w14:textId="77777777" w:rsidR="00A41B08" w:rsidRDefault="00A41B08" w:rsidP="00BE7532">
      <w:pPr>
        <w:shd w:val="clear" w:color="auto" w:fill="E7E6E6" w:themeFill="background2"/>
      </w:pPr>
      <w:r>
        <w:t xml:space="preserve">  fviz_nbclust(cluster_data, kmeans, method = "wss")</w:t>
      </w:r>
    </w:p>
    <w:p w14:paraId="2C4E3744" w14:textId="77777777" w:rsidR="00A41B08" w:rsidRDefault="00A41B08" w:rsidP="00BE7532">
      <w:pPr>
        <w:shd w:val="clear" w:color="auto" w:fill="E7E6E6" w:themeFill="background2"/>
      </w:pPr>
      <w:r>
        <w:t xml:space="preserve">  </w:t>
      </w:r>
    </w:p>
    <w:p w14:paraId="4FAB070A" w14:textId="77777777" w:rsidR="00A41B08" w:rsidRDefault="00A41B08" w:rsidP="00BE7532">
      <w:pPr>
        <w:shd w:val="clear" w:color="auto" w:fill="E7E6E6" w:themeFill="background2"/>
      </w:pPr>
      <w:r>
        <w:t xml:space="preserve">  # Perform k-means clustering</w:t>
      </w:r>
    </w:p>
    <w:p w14:paraId="6F39F494" w14:textId="77777777" w:rsidR="00A41B08" w:rsidRDefault="00A41B08" w:rsidP="00BE7532">
      <w:pPr>
        <w:shd w:val="clear" w:color="auto" w:fill="E7E6E6" w:themeFill="background2"/>
      </w:pPr>
      <w:r>
        <w:t xml:space="preserve">  km &lt;- kmeans(cluster_data, centers = centers, nstart = 25)</w:t>
      </w:r>
    </w:p>
    <w:p w14:paraId="1D68CBD4" w14:textId="77777777" w:rsidR="00A41B08" w:rsidRDefault="00A41B08" w:rsidP="00BE7532">
      <w:pPr>
        <w:shd w:val="clear" w:color="auto" w:fill="E7E6E6" w:themeFill="background2"/>
      </w:pPr>
      <w:r>
        <w:t xml:space="preserve">  print(km)  # Print the clustering results</w:t>
      </w:r>
    </w:p>
    <w:p w14:paraId="58603372" w14:textId="77777777" w:rsidR="00A41B08" w:rsidRDefault="00A41B08" w:rsidP="00BE7532">
      <w:pPr>
        <w:shd w:val="clear" w:color="auto" w:fill="E7E6E6" w:themeFill="background2"/>
      </w:pPr>
      <w:r>
        <w:t xml:space="preserve">  </w:t>
      </w:r>
    </w:p>
    <w:p w14:paraId="7DA2756D" w14:textId="77777777" w:rsidR="00A41B08" w:rsidRDefault="00A41B08" w:rsidP="00BE7532">
      <w:pPr>
        <w:shd w:val="clear" w:color="auto" w:fill="E7E6E6" w:themeFill="background2"/>
      </w:pPr>
      <w:r>
        <w:t xml:space="preserve">  # Add the cluster assignments back to the original data</w:t>
      </w:r>
    </w:p>
    <w:p w14:paraId="5C7FCEB5" w14:textId="77777777" w:rsidR="00A41B08" w:rsidRDefault="00A41B08" w:rsidP="00BE7532">
      <w:pPr>
        <w:shd w:val="clear" w:color="auto" w:fill="E7E6E6" w:themeFill="background2"/>
      </w:pPr>
      <w:r>
        <w:t xml:space="preserve">  data$Cluster &lt;- km$cluster</w:t>
      </w:r>
    </w:p>
    <w:p w14:paraId="2E29D630" w14:textId="77777777" w:rsidR="00A41B08" w:rsidRDefault="00A41B08" w:rsidP="00BE7532">
      <w:pPr>
        <w:shd w:val="clear" w:color="auto" w:fill="E7E6E6" w:themeFill="background2"/>
      </w:pPr>
      <w:r>
        <w:t xml:space="preserve">  </w:t>
      </w:r>
    </w:p>
    <w:p w14:paraId="160AC083" w14:textId="77777777" w:rsidR="00A41B08" w:rsidRDefault="00A41B08" w:rsidP="00BE7532">
      <w:pPr>
        <w:shd w:val="clear" w:color="auto" w:fill="E7E6E6" w:themeFill="background2"/>
      </w:pPr>
      <w:r>
        <w:t xml:space="preserve">  # Prepare the map data</w:t>
      </w:r>
    </w:p>
    <w:p w14:paraId="35882999" w14:textId="77777777" w:rsidR="00A41B08" w:rsidRDefault="00A41B08" w:rsidP="00BE7532">
      <w:pPr>
        <w:shd w:val="clear" w:color="auto" w:fill="E7E6E6" w:themeFill="background2"/>
      </w:pPr>
      <w:r>
        <w:t xml:space="preserve">  map_data &lt;- map_data("world")</w:t>
      </w:r>
    </w:p>
    <w:p w14:paraId="5559CA85" w14:textId="6ABBB983" w:rsidR="00A41B08" w:rsidRDefault="00A41B08" w:rsidP="00BE7532">
      <w:pPr>
        <w:shd w:val="clear" w:color="auto" w:fill="E7E6E6" w:themeFill="background2"/>
      </w:pPr>
      <w:r>
        <w:t xml:space="preserve">    </w:t>
      </w:r>
    </w:p>
    <w:p w14:paraId="70BB3372" w14:textId="77777777" w:rsidR="00A41B08" w:rsidRDefault="00A41B08" w:rsidP="00BE7532">
      <w:pPr>
        <w:shd w:val="clear" w:color="auto" w:fill="E7E6E6" w:themeFill="background2"/>
      </w:pPr>
      <w:r>
        <w:t xml:space="preserve">  # Convert cluster to integer for visualization</w:t>
      </w:r>
    </w:p>
    <w:p w14:paraId="58B1822A" w14:textId="77777777" w:rsidR="00A41B08" w:rsidRDefault="00A41B08" w:rsidP="00BE7532">
      <w:pPr>
        <w:shd w:val="clear" w:color="auto" w:fill="E7E6E6" w:themeFill="background2"/>
      </w:pPr>
      <w:r>
        <w:t xml:space="preserve">  map_data$Cluster &lt;- as.integer(map_data$Cluster)</w:t>
      </w:r>
    </w:p>
    <w:p w14:paraId="2CDB78E0" w14:textId="77777777" w:rsidR="00A41B08" w:rsidRDefault="00A41B08" w:rsidP="00BE7532">
      <w:pPr>
        <w:shd w:val="clear" w:color="auto" w:fill="E7E6E6" w:themeFill="background2"/>
      </w:pPr>
      <w:r>
        <w:t xml:space="preserve">  </w:t>
      </w:r>
    </w:p>
    <w:p w14:paraId="7AB8E743" w14:textId="77777777" w:rsidR="00A41B08" w:rsidRDefault="00A41B08" w:rsidP="00BE7532">
      <w:pPr>
        <w:shd w:val="clear" w:color="auto" w:fill="E7E6E6" w:themeFill="background2"/>
      </w:pPr>
      <w:r>
        <w:t xml:space="preserve">  # Create the cluster map</w:t>
      </w:r>
    </w:p>
    <w:p w14:paraId="228CF6E5" w14:textId="77777777" w:rsidR="00A41B08" w:rsidRDefault="00A41B08" w:rsidP="00BE7532">
      <w:pPr>
        <w:shd w:val="clear" w:color="auto" w:fill="E7E6E6" w:themeFill="background2"/>
      </w:pPr>
      <w:r>
        <w:t xml:space="preserve">  cluster_map &lt;- ggplot(data = map_data, aes(x = long, y = lat)) + </w:t>
      </w:r>
    </w:p>
    <w:p w14:paraId="14E864EB" w14:textId="77777777" w:rsidR="00A41B08" w:rsidRDefault="00A41B08" w:rsidP="00BE7532">
      <w:pPr>
        <w:shd w:val="clear" w:color="auto" w:fill="E7E6E6" w:themeFill="background2"/>
      </w:pPr>
      <w:r>
        <w:t xml:space="preserve">    geom_map(data = map_data, map = map_data, aes(map_id = region, x = long, y = lat),</w:t>
      </w:r>
    </w:p>
    <w:p w14:paraId="327447EA" w14:textId="77777777" w:rsidR="00A41B08" w:rsidRDefault="00A41B08" w:rsidP="00BE7532">
      <w:pPr>
        <w:shd w:val="clear" w:color="auto" w:fill="E7E6E6" w:themeFill="background2"/>
      </w:pPr>
      <w:r>
        <w:t xml:space="preserve">             color = "black", size = 0.25) +</w:t>
      </w:r>
    </w:p>
    <w:p w14:paraId="31F7ACDB" w14:textId="77777777" w:rsidR="00A41B08" w:rsidRDefault="00A41B08" w:rsidP="00BE7532">
      <w:pPr>
        <w:shd w:val="clear" w:color="auto" w:fill="E7E6E6" w:themeFill="background2"/>
      </w:pPr>
      <w:r>
        <w:t xml:space="preserve">    geom_hline(yintercept = c(-23.5, 23.5, -35, 35, 0), color = "black",</w:t>
      </w:r>
    </w:p>
    <w:p w14:paraId="05AF2707" w14:textId="77777777" w:rsidR="00A41B08" w:rsidRDefault="00A41B08" w:rsidP="00BE7532">
      <w:pPr>
        <w:shd w:val="clear" w:color="auto" w:fill="E7E6E6" w:themeFill="background2"/>
      </w:pPr>
      <w:r>
        <w:t xml:space="preserve">               linetype = c("dashed", "dashed", "dashed", "dashed", "solid")) +</w:t>
      </w:r>
    </w:p>
    <w:p w14:paraId="2B78E660" w14:textId="77777777" w:rsidR="00A41B08" w:rsidRDefault="00A41B08" w:rsidP="00BE7532">
      <w:pPr>
        <w:shd w:val="clear" w:color="auto" w:fill="E7E6E6" w:themeFill="background2"/>
      </w:pPr>
      <w:r>
        <w:t xml:space="preserve">    scale_y_continuous(limits = c(-60, 90), breaks = c(-35, -23.5, 0, 23.5, 35, 65)) +</w:t>
      </w:r>
    </w:p>
    <w:p w14:paraId="582AB881" w14:textId="77777777" w:rsidR="00A41B08" w:rsidRDefault="00A41B08" w:rsidP="00BE7532">
      <w:pPr>
        <w:shd w:val="clear" w:color="auto" w:fill="E7E6E6" w:themeFill="background2"/>
      </w:pPr>
      <w:r>
        <w:lastRenderedPageBreak/>
        <w:t xml:space="preserve">    theme(panel.border = element_rect(color = "black", fill = NA),</w:t>
      </w:r>
    </w:p>
    <w:p w14:paraId="79F51F93" w14:textId="77777777" w:rsidR="00A41B08" w:rsidRDefault="00A41B08" w:rsidP="00BE7532">
      <w:pPr>
        <w:shd w:val="clear" w:color="auto" w:fill="E7E6E6" w:themeFill="background2"/>
      </w:pPr>
      <w:r>
        <w:t xml:space="preserve">          panel.grid.major = element_blank(),</w:t>
      </w:r>
    </w:p>
    <w:p w14:paraId="4BC94E20" w14:textId="77777777" w:rsidR="00A41B08" w:rsidRDefault="00A41B08" w:rsidP="00BE7532">
      <w:pPr>
        <w:shd w:val="clear" w:color="auto" w:fill="E7E6E6" w:themeFill="background2"/>
      </w:pPr>
      <w:r>
        <w:t xml:space="preserve">          panel.grid.minor = element_blank()) +</w:t>
      </w:r>
    </w:p>
    <w:p w14:paraId="04C7080E" w14:textId="77777777" w:rsidR="00A41B08" w:rsidRDefault="00A41B08" w:rsidP="00BE7532">
      <w:pPr>
        <w:shd w:val="clear" w:color="auto" w:fill="E7E6E6" w:themeFill="background2"/>
      </w:pPr>
      <w:r>
        <w:t xml:space="preserve">    geom_map(data = map_data, map = map_data, aes(map_id = region, fill = factor(Cluster)),</w:t>
      </w:r>
    </w:p>
    <w:p w14:paraId="628CC02C" w14:textId="77777777" w:rsidR="00A41B08" w:rsidRDefault="00A41B08" w:rsidP="00BE7532">
      <w:pPr>
        <w:shd w:val="clear" w:color="auto" w:fill="E7E6E6" w:themeFill="background2"/>
      </w:pPr>
      <w:r>
        <w:t xml:space="preserve">             color = "black", size = 0.25) +</w:t>
      </w:r>
    </w:p>
    <w:p w14:paraId="4CB555F0" w14:textId="77777777" w:rsidR="00A41B08" w:rsidRDefault="00A41B08" w:rsidP="00BE7532">
      <w:pPr>
        <w:shd w:val="clear" w:color="auto" w:fill="E7E6E6" w:themeFill="background2"/>
      </w:pPr>
      <w:r>
        <w:t xml:space="preserve">    scale_fill_manual(values = c("#2878b5", "#9ac9db", "#f8ac8c", "#c82423", "#ff8884"), na.value = "lightgrey") +</w:t>
      </w:r>
    </w:p>
    <w:p w14:paraId="63AEBEFD" w14:textId="77777777" w:rsidR="00A41B08" w:rsidRDefault="00A41B08" w:rsidP="00BE7532">
      <w:pPr>
        <w:shd w:val="clear" w:color="auto" w:fill="E7E6E6" w:themeFill="background2"/>
      </w:pPr>
      <w:r>
        <w:t xml:space="preserve">    labs(fill = "Cluster", title = title, x = "Longitude", y = "Latitude")</w:t>
      </w:r>
    </w:p>
    <w:p w14:paraId="41E1D1D7" w14:textId="77777777" w:rsidR="00A41B08" w:rsidRDefault="00A41B08" w:rsidP="00BE7532">
      <w:pPr>
        <w:shd w:val="clear" w:color="auto" w:fill="E7E6E6" w:themeFill="background2"/>
      </w:pPr>
      <w:r>
        <w:t xml:space="preserve">  </w:t>
      </w:r>
    </w:p>
    <w:p w14:paraId="0F3C0E75" w14:textId="77777777" w:rsidR="00A41B08" w:rsidRDefault="00A41B08" w:rsidP="00BE7532">
      <w:pPr>
        <w:shd w:val="clear" w:color="auto" w:fill="E7E6E6" w:themeFill="background2"/>
      </w:pPr>
      <w:r>
        <w:t xml:space="preserve">  # Print the map</w:t>
      </w:r>
    </w:p>
    <w:p w14:paraId="0E0360D2" w14:textId="77777777" w:rsidR="00A41B08" w:rsidRDefault="00A41B08" w:rsidP="00BE7532">
      <w:pPr>
        <w:shd w:val="clear" w:color="auto" w:fill="E7E6E6" w:themeFill="background2"/>
      </w:pPr>
      <w:r>
        <w:t xml:space="preserve">  print(cluster_map)</w:t>
      </w:r>
    </w:p>
    <w:p w14:paraId="32A60240" w14:textId="77777777" w:rsidR="00A41B08" w:rsidRDefault="00A41B08" w:rsidP="00BE7532">
      <w:pPr>
        <w:shd w:val="clear" w:color="auto" w:fill="E7E6E6" w:themeFill="background2"/>
      </w:pPr>
      <w:r>
        <w:t>}</w:t>
      </w:r>
    </w:p>
    <w:p w14:paraId="2D0422F1" w14:textId="77777777" w:rsidR="00A41B08" w:rsidRDefault="00A41B08" w:rsidP="00BE7532">
      <w:pPr>
        <w:shd w:val="clear" w:color="auto" w:fill="E7E6E6" w:themeFill="background2"/>
      </w:pPr>
    </w:p>
    <w:p w14:paraId="12BD3B10" w14:textId="77777777" w:rsidR="00A41B08" w:rsidRDefault="00A41B08" w:rsidP="00BE7532">
      <w:pPr>
        <w:shd w:val="clear" w:color="auto" w:fill="E7E6E6" w:themeFill="background2"/>
      </w:pPr>
      <w:r>
        <w:t># Perform clustering and visualization for HPIV1</w:t>
      </w:r>
    </w:p>
    <w:p w14:paraId="008FA18B" w14:textId="77777777" w:rsidR="00A41B08" w:rsidRDefault="00A41B08" w:rsidP="00BE7532">
      <w:pPr>
        <w:shd w:val="clear" w:color="auto" w:fill="E7E6E6" w:themeFill="background2"/>
      </w:pPr>
      <w:r>
        <w:t>perform_clustering_and_visualization(</w:t>
      </w:r>
    </w:p>
    <w:p w14:paraId="213504F9" w14:textId="77777777" w:rsidR="00A41B08" w:rsidRDefault="00A41B08" w:rsidP="00BE7532">
      <w:pPr>
        <w:shd w:val="clear" w:color="auto" w:fill="E7E6E6" w:themeFill="background2"/>
      </w:pPr>
      <w:r>
        <w:t xml:space="preserve">  data = newdata_HPIV1_cou,</w:t>
      </w:r>
    </w:p>
    <w:p w14:paraId="0A0C9622" w14:textId="77777777" w:rsidR="00A41B08" w:rsidRDefault="00A41B08" w:rsidP="00BE7532">
      <w:pPr>
        <w:shd w:val="clear" w:color="auto" w:fill="E7E6E6" w:themeFill="background2"/>
      </w:pPr>
      <w:r>
        <w:t xml:space="preserve">  country_column = "Country",</w:t>
      </w:r>
    </w:p>
    <w:p w14:paraId="1FE854E2" w14:textId="77777777" w:rsidR="00A41B08" w:rsidRDefault="00A41B08" w:rsidP="00BE7532">
      <w:pPr>
        <w:shd w:val="clear" w:color="auto" w:fill="E7E6E6" w:themeFill="background2"/>
      </w:pPr>
      <w:r>
        <w:t xml:space="preserve">  cluster_columns = c("Peak", "Onset"),</w:t>
      </w:r>
    </w:p>
    <w:p w14:paraId="2F0D189D" w14:textId="77777777" w:rsidR="00A41B08" w:rsidRDefault="00A41B08" w:rsidP="00BE7532">
      <w:pPr>
        <w:shd w:val="clear" w:color="auto" w:fill="E7E6E6" w:themeFill="background2"/>
      </w:pPr>
      <w:r>
        <w:t xml:space="preserve">  centers = 3,</w:t>
      </w:r>
    </w:p>
    <w:p w14:paraId="24760B34" w14:textId="77777777" w:rsidR="00A41B08" w:rsidRDefault="00A41B08" w:rsidP="00BE7532">
      <w:pPr>
        <w:shd w:val="clear" w:color="auto" w:fill="E7E6E6" w:themeFill="background2"/>
      </w:pPr>
      <w:r>
        <w:t xml:space="preserve">  title = "hPIV-1 Cluster",</w:t>
      </w:r>
    </w:p>
    <w:p w14:paraId="5F9882A6" w14:textId="77777777" w:rsidR="00A41B08" w:rsidRDefault="00A41B08" w:rsidP="00BE7532">
      <w:pPr>
        <w:shd w:val="clear" w:color="auto" w:fill="E7E6E6" w:themeFill="background2"/>
      </w:pPr>
      <w:r>
        <w:t xml:space="preserve">  map_data = map_data</w:t>
      </w:r>
    </w:p>
    <w:p w14:paraId="5807E9FA" w14:textId="78D8F7B3" w:rsidR="00A41B08" w:rsidRPr="00A41B08" w:rsidRDefault="00A41B08" w:rsidP="00BE7532">
      <w:pPr>
        <w:shd w:val="clear" w:color="auto" w:fill="E7E6E6" w:themeFill="background2"/>
      </w:pPr>
      <w:r>
        <w:t>)</w:t>
      </w:r>
    </w:p>
    <w:p w14:paraId="373BA90C" w14:textId="77777777" w:rsidR="00DD5DB9" w:rsidRDefault="00DD5DB9" w:rsidP="00DD5DB9">
      <w:pPr>
        <w:pStyle w:val="1"/>
      </w:pPr>
      <w:r>
        <w:t>2. Modelling work</w:t>
      </w:r>
    </w:p>
    <w:p w14:paraId="6D58CA7C" w14:textId="06D0F373" w:rsidR="00A40099" w:rsidRDefault="00DD5DB9" w:rsidP="00DD5DB9">
      <w:pPr>
        <w:pStyle w:val="2"/>
        <w:rPr>
          <w:rFonts w:eastAsiaTheme="minorEastAsia"/>
        </w:rPr>
      </w:pPr>
      <w:r>
        <w:t>2.1 Attaching monthly average meteorological data</w:t>
      </w:r>
    </w:p>
    <w:p w14:paraId="0A8AC0B2" w14:textId="35D01091" w:rsidR="00DD5DB9" w:rsidRDefault="00DD5DB9" w:rsidP="00DD5DB9">
      <w:pPr>
        <w:shd w:val="clear" w:color="auto" w:fill="E7E6E6" w:themeFill="background2"/>
      </w:pPr>
      <w:r w:rsidRPr="00DD5DB9">
        <w:t>For this part, please refer to the R package “GSODR” in this section. First, the function nearest_stations is needed to identify the nearest weather stations of each site. Secondly, the function get_GSOD is needed to extract the weather data.</w:t>
      </w:r>
    </w:p>
    <w:p w14:paraId="06024296" w14:textId="7BCF88F3" w:rsidR="00DD5DB9" w:rsidRDefault="00DD5DB9" w:rsidP="00DD5DB9">
      <w:pPr>
        <w:pStyle w:val="2"/>
        <w:rPr>
          <w:rFonts w:eastAsiaTheme="minorEastAsia"/>
        </w:rPr>
      </w:pPr>
      <w:r w:rsidRPr="00DD5DB9">
        <w:t xml:space="preserve">2.2 </w:t>
      </w:r>
      <w:r w:rsidR="00F544F5" w:rsidRPr="00F544F5">
        <w:t>Model comparison</w:t>
      </w:r>
    </w:p>
    <w:p w14:paraId="3F2BC31F" w14:textId="4AF405B9" w:rsidR="00F544F5" w:rsidRDefault="007762A0" w:rsidP="007762A0">
      <w:pPr>
        <w:shd w:val="clear" w:color="auto" w:fill="E7E6E6" w:themeFill="background2"/>
      </w:pPr>
      <w:r>
        <w:rPr>
          <w:rFonts w:hint="eastAsia"/>
        </w:rPr>
        <w:t>#</w:t>
      </w:r>
      <w:r w:rsidR="00AF1821" w:rsidRPr="00AF1821">
        <w:t>Find the optimal parameter span</w:t>
      </w:r>
      <w:r w:rsidR="00AF1821">
        <w:rPr>
          <w:rFonts w:hint="eastAsia"/>
        </w:rPr>
        <w:t xml:space="preserve"> and</w:t>
      </w:r>
      <w:r w:rsidR="00AF1821" w:rsidRPr="00AF1821">
        <w:t xml:space="preserve"> </w:t>
      </w:r>
      <w:r w:rsidR="00AF1821" w:rsidRPr="0013553E">
        <w:t xml:space="preserve">meteorological </w:t>
      </w:r>
      <w:r w:rsidR="00AF1821" w:rsidRPr="00AF1821">
        <w:t>predictor that maximises the AUC in each model</w:t>
      </w:r>
      <w:r w:rsidR="00AF1821">
        <w:rPr>
          <w:rFonts w:hint="eastAsia"/>
        </w:rPr>
        <w:t xml:space="preserve"> and c</w:t>
      </w:r>
      <w:r w:rsidR="00585D6A" w:rsidRPr="00585D6A">
        <w:t xml:space="preserve">alcuate AUC </w:t>
      </w:r>
      <w:r w:rsidR="00AF1821">
        <w:rPr>
          <w:rFonts w:hint="eastAsia"/>
        </w:rPr>
        <w:t>values</w:t>
      </w:r>
      <w:r w:rsidR="00585D6A" w:rsidRPr="00585D6A">
        <w:t xml:space="preserve"> </w:t>
      </w:r>
      <w:r w:rsidR="009C2F9E">
        <w:rPr>
          <w:rFonts w:hint="eastAsia"/>
        </w:rPr>
        <w:t>(</w:t>
      </w:r>
      <w:r w:rsidR="009C2F9E" w:rsidRPr="009C2F9E">
        <w:t xml:space="preserve">using example of </w:t>
      </w:r>
      <w:r w:rsidR="009C2F9E">
        <w:rPr>
          <w:rFonts w:hint="eastAsia"/>
        </w:rPr>
        <w:t>hPIV-1)</w:t>
      </w:r>
    </w:p>
    <w:p w14:paraId="0CE9635E" w14:textId="77777777" w:rsidR="00F544F5" w:rsidRDefault="00F544F5" w:rsidP="002F0D56">
      <w:pPr>
        <w:shd w:val="clear" w:color="auto" w:fill="E7E6E6" w:themeFill="background2"/>
      </w:pPr>
      <w:r>
        <w:t># Define a function to perform the analysis for different climate variables</w:t>
      </w:r>
    </w:p>
    <w:p w14:paraId="7095BE39" w14:textId="77777777" w:rsidR="00F544F5" w:rsidRDefault="00F544F5" w:rsidP="002F0D56">
      <w:pPr>
        <w:shd w:val="clear" w:color="auto" w:fill="E7E6E6" w:themeFill="background2"/>
      </w:pPr>
      <w:r>
        <w:t>analyze_climate_variable &lt;- function(data, variable_name, span_values, flag_column = "flag", aap_column = "AAP") {</w:t>
      </w:r>
    </w:p>
    <w:p w14:paraId="5931AE25" w14:textId="16D4E368" w:rsidR="00F544F5" w:rsidRDefault="00F544F5" w:rsidP="002F0D56">
      <w:pPr>
        <w:shd w:val="clear" w:color="auto" w:fill="E7E6E6" w:themeFill="background2"/>
      </w:pPr>
      <w:r>
        <w:t xml:space="preserve">  auc_values &lt;- numeric()</w:t>
      </w:r>
    </w:p>
    <w:p w14:paraId="1BE8018D" w14:textId="77777777" w:rsidR="002F0D56" w:rsidRDefault="002F0D56" w:rsidP="002F0D56">
      <w:pPr>
        <w:shd w:val="clear" w:color="auto" w:fill="E7E6E6" w:themeFill="background2"/>
      </w:pPr>
    </w:p>
    <w:p w14:paraId="3788D94C" w14:textId="2525872D" w:rsidR="00F544F5" w:rsidRDefault="00F544F5" w:rsidP="002F0D56">
      <w:pPr>
        <w:shd w:val="clear" w:color="auto" w:fill="E7E6E6" w:themeFill="background2"/>
      </w:pPr>
      <w:r>
        <w:t xml:space="preserve">  # Loop through each span value</w:t>
      </w:r>
    </w:p>
    <w:p w14:paraId="18050C88" w14:textId="77777777" w:rsidR="00F544F5" w:rsidRDefault="00F544F5" w:rsidP="002F0D56">
      <w:pPr>
        <w:shd w:val="clear" w:color="auto" w:fill="E7E6E6" w:themeFill="background2"/>
      </w:pPr>
      <w:r>
        <w:t xml:space="preserve">  for (span_val in span_values) {</w:t>
      </w:r>
    </w:p>
    <w:p w14:paraId="14BE81AB" w14:textId="77777777" w:rsidR="00F544F5" w:rsidRDefault="00F544F5" w:rsidP="002F0D56">
      <w:pPr>
        <w:shd w:val="clear" w:color="auto" w:fill="E7E6E6" w:themeFill="background2"/>
      </w:pPr>
      <w:r>
        <w:t xml:space="preserve">    # Initialize columns for predictions and normalized predictions</w:t>
      </w:r>
    </w:p>
    <w:p w14:paraId="6B8142CD" w14:textId="77777777" w:rsidR="00F544F5" w:rsidRDefault="00F544F5" w:rsidP="002F0D56">
      <w:pPr>
        <w:shd w:val="clear" w:color="auto" w:fill="E7E6E6" w:themeFill="background2"/>
      </w:pPr>
      <w:r>
        <w:t xml:space="preserve">    data$Prc_Percent &lt;- NA</w:t>
      </w:r>
    </w:p>
    <w:p w14:paraId="58ECAFD4" w14:textId="77777777" w:rsidR="00F544F5" w:rsidRDefault="00F544F5" w:rsidP="002F0D56">
      <w:pPr>
        <w:shd w:val="clear" w:color="auto" w:fill="E7E6E6" w:themeFill="background2"/>
      </w:pPr>
      <w:r>
        <w:t xml:space="preserve">    data$Prc_Percent_Normalized &lt;- NA</w:t>
      </w:r>
    </w:p>
    <w:p w14:paraId="4FED632A" w14:textId="2AAE6AAF" w:rsidR="00F544F5" w:rsidRDefault="00F544F5" w:rsidP="002F0D56">
      <w:pPr>
        <w:shd w:val="clear" w:color="auto" w:fill="E7E6E6" w:themeFill="background2"/>
      </w:pPr>
      <w:r>
        <w:lastRenderedPageBreak/>
        <w:t xml:space="preserve">        for (i in 1:nrow(data)) {</w:t>
      </w:r>
    </w:p>
    <w:p w14:paraId="6102211E" w14:textId="77777777" w:rsidR="00F544F5" w:rsidRDefault="00F544F5" w:rsidP="002F0D56">
      <w:pPr>
        <w:shd w:val="clear" w:color="auto" w:fill="E7E6E6" w:themeFill="background2"/>
      </w:pPr>
      <w:r>
        <w:t xml:space="preserve">      train &lt;- data[-i, ]</w:t>
      </w:r>
    </w:p>
    <w:p w14:paraId="29BD5417" w14:textId="77777777" w:rsidR="00F544F5" w:rsidRDefault="00F544F5" w:rsidP="002F0D56">
      <w:pPr>
        <w:shd w:val="clear" w:color="auto" w:fill="E7E6E6" w:themeFill="background2"/>
      </w:pPr>
      <w:r>
        <w:t xml:space="preserve">      test &lt;- data[i, ]</w:t>
      </w:r>
    </w:p>
    <w:p w14:paraId="12BF4DAD" w14:textId="294DD9EF" w:rsidR="00F544F5" w:rsidRDefault="00F544F5" w:rsidP="002F0D56">
      <w:pPr>
        <w:shd w:val="clear" w:color="auto" w:fill="E7E6E6" w:themeFill="background2"/>
      </w:pPr>
      <w:r>
        <w:t xml:space="preserve">        # Fit a loess model using the specified variable</w:t>
      </w:r>
    </w:p>
    <w:p w14:paraId="5013ABD4" w14:textId="77777777" w:rsidR="00F544F5" w:rsidRDefault="00F544F5" w:rsidP="002F0D56">
      <w:pPr>
        <w:shd w:val="clear" w:color="auto" w:fill="E7E6E6" w:themeFill="background2"/>
      </w:pPr>
      <w:r>
        <w:t xml:space="preserve">      model &lt;- loess(reformulate(variable_name, response = aap_column), data = train, span = span_val)</w:t>
      </w:r>
    </w:p>
    <w:p w14:paraId="1DB3D6E2" w14:textId="77777777" w:rsidR="00F544F5" w:rsidRDefault="00F544F5" w:rsidP="002F0D56">
      <w:pPr>
        <w:shd w:val="clear" w:color="auto" w:fill="E7E6E6" w:themeFill="background2"/>
      </w:pPr>
      <w:r>
        <w:t xml:space="preserve">      data$Prc_Percent[i] &lt;- predict(model, newdata = test)</w:t>
      </w:r>
    </w:p>
    <w:p w14:paraId="1747610A" w14:textId="77777777" w:rsidR="00F544F5" w:rsidRDefault="00F544F5" w:rsidP="002F0D56">
      <w:pPr>
        <w:shd w:val="clear" w:color="auto" w:fill="E7E6E6" w:themeFill="background2"/>
      </w:pPr>
      <w:r>
        <w:t xml:space="preserve">      data$Prc_Percent[is.na(data$Prc_Percent)] &lt;- 0</w:t>
      </w:r>
    </w:p>
    <w:p w14:paraId="2862744E" w14:textId="77777777" w:rsidR="00F544F5" w:rsidRDefault="00F544F5" w:rsidP="002F0D56">
      <w:pPr>
        <w:shd w:val="clear" w:color="auto" w:fill="E7E6E6" w:themeFill="background2"/>
      </w:pPr>
      <w:r>
        <w:t xml:space="preserve">    }</w:t>
      </w:r>
    </w:p>
    <w:p w14:paraId="6414AC99" w14:textId="2BBF9C72" w:rsidR="00F544F5" w:rsidRDefault="00F544F5" w:rsidP="002F0D56">
      <w:pPr>
        <w:shd w:val="clear" w:color="auto" w:fill="E7E6E6" w:themeFill="background2"/>
      </w:pPr>
      <w:r>
        <w:t xml:space="preserve">   </w:t>
      </w:r>
    </w:p>
    <w:p w14:paraId="082E68BD" w14:textId="77777777" w:rsidR="00F544F5" w:rsidRDefault="00F544F5" w:rsidP="002F0D56">
      <w:pPr>
        <w:shd w:val="clear" w:color="auto" w:fill="E7E6E6" w:themeFill="background2"/>
      </w:pPr>
      <w:r>
        <w:t xml:space="preserve">    # Normalize the predictions within each Study_ID group</w:t>
      </w:r>
    </w:p>
    <w:p w14:paraId="7774D780" w14:textId="77777777" w:rsidR="00F544F5" w:rsidRDefault="00F544F5" w:rsidP="002F0D56">
      <w:pPr>
        <w:shd w:val="clear" w:color="auto" w:fill="E7E6E6" w:themeFill="background2"/>
      </w:pPr>
      <w:r>
        <w:t xml:space="preserve">    data &lt;- data %&gt;%</w:t>
      </w:r>
    </w:p>
    <w:p w14:paraId="587C3638" w14:textId="77777777" w:rsidR="00F544F5" w:rsidRDefault="00F544F5" w:rsidP="002F0D56">
      <w:pPr>
        <w:shd w:val="clear" w:color="auto" w:fill="E7E6E6" w:themeFill="background2"/>
      </w:pPr>
      <w:r>
        <w:t xml:space="preserve">      group_by(Study_ID) %&gt;%</w:t>
      </w:r>
    </w:p>
    <w:p w14:paraId="3038F1C3" w14:textId="77777777" w:rsidR="00F544F5" w:rsidRDefault="00F544F5" w:rsidP="002F0D56">
      <w:pPr>
        <w:shd w:val="clear" w:color="auto" w:fill="E7E6E6" w:themeFill="background2"/>
      </w:pPr>
      <w:r>
        <w:t xml:space="preserve">      mutate(Prc_Percent_Normalized = Prc_Percent / sum(Prc_Percent) * 100)</w:t>
      </w:r>
    </w:p>
    <w:p w14:paraId="139FA381" w14:textId="77777777" w:rsidR="00F544F5" w:rsidRDefault="00F544F5" w:rsidP="002F0D56">
      <w:pPr>
        <w:shd w:val="clear" w:color="auto" w:fill="E7E6E6" w:themeFill="background2"/>
      </w:pPr>
      <w:r>
        <w:t xml:space="preserve">    </w:t>
      </w:r>
    </w:p>
    <w:p w14:paraId="6E504149" w14:textId="77777777" w:rsidR="00F544F5" w:rsidRDefault="00F544F5" w:rsidP="002F0D56">
      <w:pPr>
        <w:shd w:val="clear" w:color="auto" w:fill="E7E6E6" w:themeFill="background2"/>
      </w:pPr>
      <w:r>
        <w:t xml:space="preserve">    # Calculate cumulative sums for each Study_ID</w:t>
      </w:r>
    </w:p>
    <w:p w14:paraId="17E57AEB" w14:textId="77777777" w:rsidR="00F544F5" w:rsidRDefault="00F544F5" w:rsidP="002F0D56">
      <w:pPr>
        <w:shd w:val="clear" w:color="auto" w:fill="E7E6E6" w:themeFill="background2"/>
      </w:pPr>
      <w:r>
        <w:t xml:space="preserve">    data$cum_sum_j &lt;- 0</w:t>
      </w:r>
    </w:p>
    <w:p w14:paraId="59A94457" w14:textId="77777777" w:rsidR="00F544F5" w:rsidRDefault="00F544F5" w:rsidP="002F0D56">
      <w:pPr>
        <w:shd w:val="clear" w:color="auto" w:fill="E7E6E6" w:themeFill="background2"/>
      </w:pPr>
      <w:r>
        <w:t xml:space="preserve">    for (id in unique(data$Study_ID)) {</w:t>
      </w:r>
    </w:p>
    <w:p w14:paraId="4DAF9592" w14:textId="77777777" w:rsidR="00F544F5" w:rsidRDefault="00F544F5" w:rsidP="002F0D56">
      <w:pPr>
        <w:shd w:val="clear" w:color="auto" w:fill="E7E6E6" w:themeFill="background2"/>
      </w:pPr>
      <w:r>
        <w:t xml:space="preserve">      subset_data &lt;- subset(data, Study_ID == id)</w:t>
      </w:r>
    </w:p>
    <w:p w14:paraId="6409E551" w14:textId="77777777" w:rsidR="00F544F5" w:rsidRDefault="00F544F5" w:rsidP="002F0D56">
      <w:pPr>
        <w:shd w:val="clear" w:color="auto" w:fill="E7E6E6" w:themeFill="background2"/>
      </w:pPr>
      <w:r>
        <w:t xml:space="preserve">      for (j in 1:12) {</w:t>
      </w:r>
    </w:p>
    <w:p w14:paraId="6AAF481D" w14:textId="77777777" w:rsidR="00F544F5" w:rsidRDefault="00F544F5" w:rsidP="002F0D56">
      <w:pPr>
        <w:shd w:val="clear" w:color="auto" w:fill="E7E6E6" w:themeFill="background2"/>
      </w:pPr>
      <w:r>
        <w:t xml:space="preserve">        sorted_values &lt;- sort(subset_data$Prc_Percent_Normalized, decreasing = TRUE)</w:t>
      </w:r>
    </w:p>
    <w:p w14:paraId="616E6BC1" w14:textId="77777777" w:rsidR="00F544F5" w:rsidRDefault="00F544F5" w:rsidP="002F0D56">
      <w:pPr>
        <w:shd w:val="clear" w:color="auto" w:fill="E7E6E6" w:themeFill="background2"/>
      </w:pPr>
      <w:r>
        <w:t xml:space="preserve">        result &lt;- sum(sorted_values[1:j])</w:t>
      </w:r>
    </w:p>
    <w:p w14:paraId="6428C88B" w14:textId="77777777" w:rsidR="00F544F5" w:rsidRDefault="00F544F5" w:rsidP="002F0D56">
      <w:pPr>
        <w:shd w:val="clear" w:color="auto" w:fill="E7E6E6" w:themeFill="background2"/>
      </w:pPr>
      <w:r>
        <w:t xml:space="preserve">        data$cum_sum_j[data$Study_ID == id &amp; data$Prc_Percent_Normalized == sorted_values[j]] &lt;- result</w:t>
      </w:r>
    </w:p>
    <w:p w14:paraId="0BA258E3" w14:textId="77777777" w:rsidR="00F544F5" w:rsidRDefault="00F544F5" w:rsidP="002F0D56">
      <w:pPr>
        <w:shd w:val="clear" w:color="auto" w:fill="E7E6E6" w:themeFill="background2"/>
      </w:pPr>
      <w:r>
        <w:t xml:space="preserve">      }</w:t>
      </w:r>
    </w:p>
    <w:p w14:paraId="6E38AE84" w14:textId="77777777" w:rsidR="00F544F5" w:rsidRDefault="00F544F5" w:rsidP="002F0D56">
      <w:pPr>
        <w:shd w:val="clear" w:color="auto" w:fill="E7E6E6" w:themeFill="background2"/>
      </w:pPr>
      <w:r>
        <w:t xml:space="preserve">    }</w:t>
      </w:r>
    </w:p>
    <w:p w14:paraId="04D0C241" w14:textId="2CD9B9B4" w:rsidR="00F544F5" w:rsidRDefault="00F544F5" w:rsidP="002F0D56">
      <w:pPr>
        <w:shd w:val="clear" w:color="auto" w:fill="E7E6E6" w:themeFill="background2"/>
      </w:pPr>
      <w:r>
        <w:t xml:space="preserve">    </w:t>
      </w:r>
    </w:p>
    <w:p w14:paraId="57B8DF53" w14:textId="6C11C89E" w:rsidR="00F544F5" w:rsidRDefault="00F544F5" w:rsidP="002F0D56">
      <w:pPr>
        <w:shd w:val="clear" w:color="auto" w:fill="E7E6E6" w:themeFill="background2"/>
      </w:pPr>
      <w:r>
        <w:t xml:space="preserve">    roc_res &lt;- roc(data[[flag_column]], data$cum_sum_j)</w:t>
      </w:r>
    </w:p>
    <w:p w14:paraId="6A5C5754" w14:textId="77777777" w:rsidR="00F544F5" w:rsidRDefault="00F544F5" w:rsidP="002F0D56">
      <w:pPr>
        <w:shd w:val="clear" w:color="auto" w:fill="E7E6E6" w:themeFill="background2"/>
      </w:pPr>
      <w:r>
        <w:t xml:space="preserve">    auc_values &lt;- c(auc_values, roc_res$auc)</w:t>
      </w:r>
    </w:p>
    <w:p w14:paraId="738F2C18" w14:textId="77777777" w:rsidR="00F544F5" w:rsidRDefault="00F544F5" w:rsidP="002F0D56">
      <w:pPr>
        <w:shd w:val="clear" w:color="auto" w:fill="E7E6E6" w:themeFill="background2"/>
      </w:pPr>
      <w:r>
        <w:t xml:space="preserve">  }</w:t>
      </w:r>
    </w:p>
    <w:p w14:paraId="569B9B37" w14:textId="77777777" w:rsidR="00F544F5" w:rsidRDefault="00F544F5" w:rsidP="002F0D56">
      <w:pPr>
        <w:shd w:val="clear" w:color="auto" w:fill="E7E6E6" w:themeFill="background2"/>
      </w:pPr>
      <w:r>
        <w:t xml:space="preserve">  </w:t>
      </w:r>
    </w:p>
    <w:p w14:paraId="2A9E689F" w14:textId="77777777" w:rsidR="00F544F5" w:rsidRDefault="00F544F5" w:rsidP="002F0D56">
      <w:pPr>
        <w:shd w:val="clear" w:color="auto" w:fill="E7E6E6" w:themeFill="background2"/>
      </w:pPr>
      <w:r>
        <w:t xml:space="preserve">  # Return a data frame with span values and corresponding AUC values</w:t>
      </w:r>
    </w:p>
    <w:p w14:paraId="1A2054DC" w14:textId="77777777" w:rsidR="00F544F5" w:rsidRDefault="00F544F5" w:rsidP="002F0D56">
      <w:pPr>
        <w:shd w:val="clear" w:color="auto" w:fill="E7E6E6" w:themeFill="background2"/>
      </w:pPr>
      <w:r>
        <w:t xml:space="preserve">  return(data.frame(span = span_values, AUC = auc_values))</w:t>
      </w:r>
    </w:p>
    <w:p w14:paraId="65643F21" w14:textId="77777777" w:rsidR="00F544F5" w:rsidRDefault="00F544F5" w:rsidP="002F0D56">
      <w:pPr>
        <w:shd w:val="clear" w:color="auto" w:fill="E7E6E6" w:themeFill="background2"/>
      </w:pPr>
      <w:r>
        <w:t>}</w:t>
      </w:r>
    </w:p>
    <w:p w14:paraId="51D6D291" w14:textId="77777777" w:rsidR="00F544F5" w:rsidRDefault="00F544F5" w:rsidP="002F0D56">
      <w:pPr>
        <w:shd w:val="clear" w:color="auto" w:fill="E7E6E6" w:themeFill="background2"/>
      </w:pPr>
    </w:p>
    <w:p w14:paraId="3958EF00" w14:textId="77777777" w:rsidR="00F544F5" w:rsidRDefault="00F544F5" w:rsidP="002F0D56">
      <w:pPr>
        <w:shd w:val="clear" w:color="auto" w:fill="E7E6E6" w:themeFill="background2"/>
      </w:pPr>
      <w:r>
        <w:t># Define a function to analyze multiple combinations of climate variables</w:t>
      </w:r>
    </w:p>
    <w:p w14:paraId="23D5A32D" w14:textId="77777777" w:rsidR="00F544F5" w:rsidRDefault="00F544F5" w:rsidP="002F0D56">
      <w:pPr>
        <w:shd w:val="clear" w:color="auto" w:fill="E7E6E6" w:themeFill="background2"/>
      </w:pPr>
      <w:r>
        <w:t>analyze_climate_combinations &lt;- function(data, combinations, span_values, flag_column = "flag", aap_column = "AAP") {</w:t>
      </w:r>
    </w:p>
    <w:p w14:paraId="55E1B676" w14:textId="77777777" w:rsidR="00F544F5" w:rsidRDefault="00F544F5" w:rsidP="002F0D56">
      <w:pPr>
        <w:shd w:val="clear" w:color="auto" w:fill="E7E6E6" w:themeFill="background2"/>
      </w:pPr>
      <w:r>
        <w:t xml:space="preserve">  results &lt;- list()</w:t>
      </w:r>
    </w:p>
    <w:p w14:paraId="4F21A0C9" w14:textId="77777777" w:rsidR="00F544F5" w:rsidRDefault="00F544F5" w:rsidP="002F0D56">
      <w:pPr>
        <w:shd w:val="clear" w:color="auto" w:fill="E7E6E6" w:themeFill="background2"/>
      </w:pPr>
      <w:r>
        <w:t xml:space="preserve">  </w:t>
      </w:r>
    </w:p>
    <w:p w14:paraId="31A464A0" w14:textId="77777777" w:rsidR="00F544F5" w:rsidRDefault="00F544F5" w:rsidP="002F0D56">
      <w:pPr>
        <w:shd w:val="clear" w:color="auto" w:fill="E7E6E6" w:themeFill="background2"/>
      </w:pPr>
      <w:r>
        <w:t xml:space="preserve">  for (combination in combinations) {</w:t>
      </w:r>
    </w:p>
    <w:p w14:paraId="0AB5251F" w14:textId="77777777" w:rsidR="00F544F5" w:rsidRDefault="00F544F5" w:rsidP="002F0D56">
      <w:pPr>
        <w:shd w:val="clear" w:color="auto" w:fill="E7E6E6" w:themeFill="background2"/>
      </w:pPr>
      <w:r>
        <w:t xml:space="preserve">    formula &lt;- reformulate(combination, response = aap_column)</w:t>
      </w:r>
    </w:p>
    <w:p w14:paraId="625DC551" w14:textId="77777777" w:rsidR="00F544F5" w:rsidRDefault="00F544F5" w:rsidP="002F0D56">
      <w:pPr>
        <w:shd w:val="clear" w:color="auto" w:fill="E7E6E6" w:themeFill="background2"/>
      </w:pPr>
      <w:r>
        <w:t xml:space="preserve">    auc_values &lt;- numeric()</w:t>
      </w:r>
    </w:p>
    <w:p w14:paraId="1A3113B9" w14:textId="5B55C05B" w:rsidR="00F544F5" w:rsidRDefault="00F544F5" w:rsidP="002F0D56">
      <w:pPr>
        <w:shd w:val="clear" w:color="auto" w:fill="E7E6E6" w:themeFill="background2"/>
      </w:pPr>
      <w:r>
        <w:t xml:space="preserve">    </w:t>
      </w:r>
    </w:p>
    <w:p w14:paraId="67CE5854" w14:textId="77777777" w:rsidR="00F544F5" w:rsidRDefault="00F544F5" w:rsidP="002F0D56">
      <w:pPr>
        <w:shd w:val="clear" w:color="auto" w:fill="E7E6E6" w:themeFill="background2"/>
      </w:pPr>
      <w:r>
        <w:lastRenderedPageBreak/>
        <w:t xml:space="preserve">    for (span_val in span_values) {</w:t>
      </w:r>
    </w:p>
    <w:p w14:paraId="721F6A3A" w14:textId="77777777" w:rsidR="00F544F5" w:rsidRDefault="00F544F5" w:rsidP="002F0D56">
      <w:pPr>
        <w:shd w:val="clear" w:color="auto" w:fill="E7E6E6" w:themeFill="background2"/>
      </w:pPr>
      <w:r>
        <w:t xml:space="preserve">      data$Prc_Percent &lt;- NA</w:t>
      </w:r>
    </w:p>
    <w:p w14:paraId="3A3B197F" w14:textId="77777777" w:rsidR="00F544F5" w:rsidRDefault="00F544F5" w:rsidP="002F0D56">
      <w:pPr>
        <w:shd w:val="clear" w:color="auto" w:fill="E7E6E6" w:themeFill="background2"/>
      </w:pPr>
      <w:r>
        <w:t xml:space="preserve">      </w:t>
      </w:r>
    </w:p>
    <w:p w14:paraId="33C91252" w14:textId="77777777" w:rsidR="00F544F5" w:rsidRDefault="00F544F5" w:rsidP="002F0D56">
      <w:pPr>
        <w:shd w:val="clear" w:color="auto" w:fill="E7E6E6" w:themeFill="background2"/>
      </w:pPr>
      <w:r>
        <w:t xml:space="preserve">      for (i in 1:nrow(data)) {</w:t>
      </w:r>
    </w:p>
    <w:p w14:paraId="43D0901B" w14:textId="77777777" w:rsidR="00F544F5" w:rsidRDefault="00F544F5" w:rsidP="002F0D56">
      <w:pPr>
        <w:shd w:val="clear" w:color="auto" w:fill="E7E6E6" w:themeFill="background2"/>
      </w:pPr>
      <w:r>
        <w:t xml:space="preserve">        train &lt;- data[-i, ]</w:t>
      </w:r>
    </w:p>
    <w:p w14:paraId="33353E1E" w14:textId="77777777" w:rsidR="00F544F5" w:rsidRDefault="00F544F5" w:rsidP="002F0D56">
      <w:pPr>
        <w:shd w:val="clear" w:color="auto" w:fill="E7E6E6" w:themeFill="background2"/>
      </w:pPr>
      <w:r>
        <w:t xml:space="preserve">        test &lt;- data[i, ]</w:t>
      </w:r>
    </w:p>
    <w:p w14:paraId="1C9CC45D" w14:textId="77777777" w:rsidR="00F544F5" w:rsidRDefault="00F544F5" w:rsidP="002F0D56">
      <w:pPr>
        <w:shd w:val="clear" w:color="auto" w:fill="E7E6E6" w:themeFill="background2"/>
      </w:pPr>
      <w:r>
        <w:t xml:space="preserve">        </w:t>
      </w:r>
    </w:p>
    <w:p w14:paraId="5CA25EC1" w14:textId="77777777" w:rsidR="00F544F5" w:rsidRDefault="00F544F5" w:rsidP="002F0D56">
      <w:pPr>
        <w:shd w:val="clear" w:color="auto" w:fill="E7E6E6" w:themeFill="background2"/>
      </w:pPr>
      <w:r>
        <w:t xml:space="preserve">        model &lt;- loess(formula, data = train, span = span_val)</w:t>
      </w:r>
    </w:p>
    <w:p w14:paraId="5C19F5EB" w14:textId="77777777" w:rsidR="00F544F5" w:rsidRDefault="00F544F5" w:rsidP="002F0D56">
      <w:pPr>
        <w:shd w:val="clear" w:color="auto" w:fill="E7E6E6" w:themeFill="background2"/>
      </w:pPr>
      <w:r>
        <w:t xml:space="preserve">        data$Prc_Percent[i] &lt;- predict(model, newdata = test)</w:t>
      </w:r>
    </w:p>
    <w:p w14:paraId="6AFC101C" w14:textId="77777777" w:rsidR="00F544F5" w:rsidRDefault="00F544F5" w:rsidP="002F0D56">
      <w:pPr>
        <w:shd w:val="clear" w:color="auto" w:fill="E7E6E6" w:themeFill="background2"/>
      </w:pPr>
      <w:r>
        <w:t xml:space="preserve">        data$Prc_Percent[is.na(data$Prc_Percent)] &lt;- 0</w:t>
      </w:r>
    </w:p>
    <w:p w14:paraId="6302F6E9" w14:textId="77777777" w:rsidR="00F544F5" w:rsidRDefault="00F544F5" w:rsidP="002F0D56">
      <w:pPr>
        <w:shd w:val="clear" w:color="auto" w:fill="E7E6E6" w:themeFill="background2"/>
      </w:pPr>
      <w:r>
        <w:t xml:space="preserve">      }</w:t>
      </w:r>
    </w:p>
    <w:p w14:paraId="03C7227D" w14:textId="77777777" w:rsidR="00F544F5" w:rsidRDefault="00F544F5" w:rsidP="002F0D56">
      <w:pPr>
        <w:shd w:val="clear" w:color="auto" w:fill="E7E6E6" w:themeFill="background2"/>
      </w:pPr>
      <w:r>
        <w:t xml:space="preserve">      </w:t>
      </w:r>
    </w:p>
    <w:p w14:paraId="78282C3B" w14:textId="77777777" w:rsidR="00F544F5" w:rsidRDefault="00F544F5" w:rsidP="002F0D56">
      <w:pPr>
        <w:shd w:val="clear" w:color="auto" w:fill="E7E6E6" w:themeFill="background2"/>
      </w:pPr>
      <w:r>
        <w:t xml:space="preserve">      data &lt;- data %&gt;%</w:t>
      </w:r>
    </w:p>
    <w:p w14:paraId="3835C806" w14:textId="77777777" w:rsidR="00F544F5" w:rsidRDefault="00F544F5" w:rsidP="002F0D56">
      <w:pPr>
        <w:shd w:val="clear" w:color="auto" w:fill="E7E6E6" w:themeFill="background2"/>
      </w:pPr>
      <w:r>
        <w:t xml:space="preserve">        group_by(Study_ID) %&gt;%</w:t>
      </w:r>
    </w:p>
    <w:p w14:paraId="024759F0" w14:textId="77777777" w:rsidR="00F544F5" w:rsidRDefault="00F544F5" w:rsidP="002F0D56">
      <w:pPr>
        <w:shd w:val="clear" w:color="auto" w:fill="E7E6E6" w:themeFill="background2"/>
      </w:pPr>
      <w:r>
        <w:t xml:space="preserve">        mutate(Prc_Percent_Normalized = Prc_Percent / sum(Prc_Percent) * 100)</w:t>
      </w:r>
    </w:p>
    <w:p w14:paraId="0651F1CE" w14:textId="77777777" w:rsidR="00F544F5" w:rsidRDefault="00F544F5" w:rsidP="002F0D56">
      <w:pPr>
        <w:shd w:val="clear" w:color="auto" w:fill="E7E6E6" w:themeFill="background2"/>
      </w:pPr>
      <w:r>
        <w:t xml:space="preserve">      </w:t>
      </w:r>
    </w:p>
    <w:p w14:paraId="36EA5C92" w14:textId="77777777" w:rsidR="00F544F5" w:rsidRDefault="00F544F5" w:rsidP="002F0D56">
      <w:pPr>
        <w:shd w:val="clear" w:color="auto" w:fill="E7E6E6" w:themeFill="background2"/>
      </w:pPr>
      <w:r>
        <w:t xml:space="preserve">      data$cum_sum_j &lt;- 0</w:t>
      </w:r>
    </w:p>
    <w:p w14:paraId="57EE30BB" w14:textId="77777777" w:rsidR="00F544F5" w:rsidRDefault="00F544F5" w:rsidP="002F0D56">
      <w:pPr>
        <w:shd w:val="clear" w:color="auto" w:fill="E7E6E6" w:themeFill="background2"/>
      </w:pPr>
      <w:r>
        <w:t xml:space="preserve">      for (id in unique(data$Study_ID)) {</w:t>
      </w:r>
    </w:p>
    <w:p w14:paraId="67D05670" w14:textId="77777777" w:rsidR="00F544F5" w:rsidRDefault="00F544F5" w:rsidP="002F0D56">
      <w:pPr>
        <w:shd w:val="clear" w:color="auto" w:fill="E7E6E6" w:themeFill="background2"/>
      </w:pPr>
      <w:r>
        <w:t xml:space="preserve">        subset_data &lt;- subset(data, Study_ID == id)</w:t>
      </w:r>
    </w:p>
    <w:p w14:paraId="3E910518" w14:textId="77777777" w:rsidR="00F544F5" w:rsidRDefault="00F544F5" w:rsidP="002F0D56">
      <w:pPr>
        <w:shd w:val="clear" w:color="auto" w:fill="E7E6E6" w:themeFill="background2"/>
      </w:pPr>
      <w:r>
        <w:t xml:space="preserve">        for (j in 1:12) {</w:t>
      </w:r>
    </w:p>
    <w:p w14:paraId="5C7D2D9A" w14:textId="77777777" w:rsidR="00F544F5" w:rsidRDefault="00F544F5" w:rsidP="002F0D56">
      <w:pPr>
        <w:shd w:val="clear" w:color="auto" w:fill="E7E6E6" w:themeFill="background2"/>
      </w:pPr>
      <w:r>
        <w:t xml:space="preserve">          sorted_values &lt;- sort(subset_data$Prc_Percent_Normalized, decreasing = TRUE)</w:t>
      </w:r>
    </w:p>
    <w:p w14:paraId="494B5C83" w14:textId="77777777" w:rsidR="00F544F5" w:rsidRDefault="00F544F5" w:rsidP="002F0D56">
      <w:pPr>
        <w:shd w:val="clear" w:color="auto" w:fill="E7E6E6" w:themeFill="background2"/>
      </w:pPr>
      <w:r>
        <w:t xml:space="preserve">          result &lt;- sum(sorted_values[1:j])</w:t>
      </w:r>
    </w:p>
    <w:p w14:paraId="6B28F92F" w14:textId="77777777" w:rsidR="00F544F5" w:rsidRDefault="00F544F5" w:rsidP="002F0D56">
      <w:pPr>
        <w:shd w:val="clear" w:color="auto" w:fill="E7E6E6" w:themeFill="background2"/>
      </w:pPr>
      <w:r>
        <w:t xml:space="preserve">          data$cum_sum_j[data$Study_ID == id &amp; data$Prc_Percent_Normalized == sorted_values[j]] &lt;- result</w:t>
      </w:r>
    </w:p>
    <w:p w14:paraId="1DEC79FC" w14:textId="77777777" w:rsidR="00F544F5" w:rsidRDefault="00F544F5" w:rsidP="002F0D56">
      <w:pPr>
        <w:shd w:val="clear" w:color="auto" w:fill="E7E6E6" w:themeFill="background2"/>
      </w:pPr>
      <w:r>
        <w:t xml:space="preserve">        }</w:t>
      </w:r>
    </w:p>
    <w:p w14:paraId="14108068" w14:textId="77777777" w:rsidR="00F544F5" w:rsidRDefault="00F544F5" w:rsidP="002F0D56">
      <w:pPr>
        <w:shd w:val="clear" w:color="auto" w:fill="E7E6E6" w:themeFill="background2"/>
      </w:pPr>
      <w:r>
        <w:t xml:space="preserve">      }</w:t>
      </w:r>
    </w:p>
    <w:p w14:paraId="581AD0AC" w14:textId="77777777" w:rsidR="00F544F5" w:rsidRDefault="00F544F5" w:rsidP="002F0D56">
      <w:pPr>
        <w:shd w:val="clear" w:color="auto" w:fill="E7E6E6" w:themeFill="background2"/>
      </w:pPr>
      <w:r>
        <w:t xml:space="preserve">      </w:t>
      </w:r>
    </w:p>
    <w:p w14:paraId="60EB3EDE" w14:textId="014A53CE" w:rsidR="00F544F5" w:rsidRDefault="00F544F5" w:rsidP="002F0D56">
      <w:pPr>
        <w:shd w:val="clear" w:color="auto" w:fill="E7E6E6" w:themeFill="background2"/>
      </w:pPr>
      <w:r>
        <w:t xml:space="preserve">      roc_res &lt;- roc(data[[flag_column]], data$cum_sum_j)</w:t>
      </w:r>
    </w:p>
    <w:p w14:paraId="3BD7BDF7" w14:textId="77777777" w:rsidR="00F544F5" w:rsidRDefault="00F544F5" w:rsidP="002F0D56">
      <w:pPr>
        <w:shd w:val="clear" w:color="auto" w:fill="E7E6E6" w:themeFill="background2"/>
      </w:pPr>
      <w:r>
        <w:t xml:space="preserve">      auc_values &lt;- c(auc_values, roc_res$auc)</w:t>
      </w:r>
    </w:p>
    <w:p w14:paraId="5E9F751C" w14:textId="77777777" w:rsidR="00F544F5" w:rsidRDefault="00F544F5" w:rsidP="002F0D56">
      <w:pPr>
        <w:shd w:val="clear" w:color="auto" w:fill="E7E6E6" w:themeFill="background2"/>
      </w:pPr>
      <w:r>
        <w:t xml:space="preserve">    }</w:t>
      </w:r>
    </w:p>
    <w:p w14:paraId="265C9ED9" w14:textId="77777777" w:rsidR="00F544F5" w:rsidRDefault="00F544F5" w:rsidP="002F0D56">
      <w:pPr>
        <w:shd w:val="clear" w:color="auto" w:fill="E7E6E6" w:themeFill="background2"/>
      </w:pPr>
      <w:r>
        <w:t xml:space="preserve">    </w:t>
      </w:r>
    </w:p>
    <w:p w14:paraId="124DED36" w14:textId="77777777" w:rsidR="00F544F5" w:rsidRDefault="00F544F5" w:rsidP="002F0D56">
      <w:pPr>
        <w:shd w:val="clear" w:color="auto" w:fill="E7E6E6" w:themeFill="background2"/>
      </w:pPr>
      <w:r>
        <w:t xml:space="preserve">    results[[paste(combination, collapse = "_")]] &lt;- data.frame(span = span_values, AUC = auc_values)</w:t>
      </w:r>
    </w:p>
    <w:p w14:paraId="5291E4EB" w14:textId="77777777" w:rsidR="00F544F5" w:rsidRDefault="00F544F5" w:rsidP="002F0D56">
      <w:pPr>
        <w:shd w:val="clear" w:color="auto" w:fill="E7E6E6" w:themeFill="background2"/>
      </w:pPr>
      <w:r>
        <w:t xml:space="preserve">  }</w:t>
      </w:r>
    </w:p>
    <w:p w14:paraId="4207DCF8" w14:textId="77777777" w:rsidR="00F544F5" w:rsidRDefault="00F544F5" w:rsidP="002F0D56">
      <w:pPr>
        <w:shd w:val="clear" w:color="auto" w:fill="E7E6E6" w:themeFill="background2"/>
      </w:pPr>
      <w:r>
        <w:t xml:space="preserve">  </w:t>
      </w:r>
    </w:p>
    <w:p w14:paraId="3148E24D" w14:textId="77777777" w:rsidR="00F544F5" w:rsidRDefault="00F544F5" w:rsidP="002F0D56">
      <w:pPr>
        <w:shd w:val="clear" w:color="auto" w:fill="E7E6E6" w:themeFill="background2"/>
      </w:pPr>
      <w:r>
        <w:t xml:space="preserve">  return(results)</w:t>
      </w:r>
    </w:p>
    <w:p w14:paraId="541E6F5A" w14:textId="77777777" w:rsidR="00F544F5" w:rsidRDefault="00F544F5" w:rsidP="002F0D56">
      <w:pPr>
        <w:shd w:val="clear" w:color="auto" w:fill="E7E6E6" w:themeFill="background2"/>
      </w:pPr>
      <w:r>
        <w:t>}</w:t>
      </w:r>
    </w:p>
    <w:p w14:paraId="2EA29F32" w14:textId="77777777" w:rsidR="00F544F5" w:rsidRDefault="00F544F5" w:rsidP="002F0D56">
      <w:pPr>
        <w:shd w:val="clear" w:color="auto" w:fill="E7E6E6" w:themeFill="background2"/>
      </w:pPr>
    </w:p>
    <w:p w14:paraId="2FC2104A" w14:textId="77777777" w:rsidR="00F544F5" w:rsidRDefault="00F544F5" w:rsidP="002F0D56">
      <w:pPr>
        <w:shd w:val="clear" w:color="auto" w:fill="E7E6E6" w:themeFill="background2"/>
      </w:pPr>
      <w:r>
        <w:t># Define a function to find the maximum AUC values across multiple data frames</w:t>
      </w:r>
    </w:p>
    <w:p w14:paraId="42F7B987" w14:textId="77777777" w:rsidR="00F544F5" w:rsidRDefault="00F544F5" w:rsidP="002F0D56">
      <w:pPr>
        <w:shd w:val="clear" w:color="auto" w:fill="E7E6E6" w:themeFill="background2"/>
      </w:pPr>
      <w:r>
        <w:t>find_max_auc &lt;- function(data_frames) {</w:t>
      </w:r>
    </w:p>
    <w:p w14:paraId="3495574C" w14:textId="77777777" w:rsidR="00F544F5" w:rsidRDefault="00F544F5" w:rsidP="002F0D56">
      <w:pPr>
        <w:shd w:val="clear" w:color="auto" w:fill="E7E6E6" w:themeFill="background2"/>
      </w:pPr>
      <w:r>
        <w:t xml:space="preserve">  all_max_rows &lt;- data.frame(matrix(ncol = 0, nrow = 0))</w:t>
      </w:r>
    </w:p>
    <w:p w14:paraId="6042BD9F" w14:textId="77777777" w:rsidR="00F544F5" w:rsidRDefault="00F544F5" w:rsidP="002F0D56">
      <w:pPr>
        <w:shd w:val="clear" w:color="auto" w:fill="E7E6E6" w:themeFill="background2"/>
      </w:pPr>
      <w:r>
        <w:t xml:space="preserve">  </w:t>
      </w:r>
    </w:p>
    <w:p w14:paraId="7B7173BF" w14:textId="77777777" w:rsidR="00F544F5" w:rsidRDefault="00F544F5" w:rsidP="002F0D56">
      <w:pPr>
        <w:shd w:val="clear" w:color="auto" w:fill="E7E6E6" w:themeFill="background2"/>
      </w:pPr>
      <w:r>
        <w:t xml:space="preserve">  # Loop through each data frame</w:t>
      </w:r>
    </w:p>
    <w:p w14:paraId="4A72514F" w14:textId="77777777" w:rsidR="00F544F5" w:rsidRDefault="00F544F5" w:rsidP="002F0D56">
      <w:pPr>
        <w:shd w:val="clear" w:color="auto" w:fill="E7E6E6" w:themeFill="background2"/>
      </w:pPr>
      <w:r>
        <w:t xml:space="preserve">  for (name in names(data_frames)) {</w:t>
      </w:r>
    </w:p>
    <w:p w14:paraId="1EA62555" w14:textId="77777777" w:rsidR="00F544F5" w:rsidRDefault="00F544F5" w:rsidP="002F0D56">
      <w:pPr>
        <w:shd w:val="clear" w:color="auto" w:fill="E7E6E6" w:themeFill="background2"/>
      </w:pPr>
      <w:r>
        <w:lastRenderedPageBreak/>
        <w:t xml:space="preserve">    df &lt;- data_frames[[name]]</w:t>
      </w:r>
    </w:p>
    <w:p w14:paraId="66F2FB5A" w14:textId="77777777" w:rsidR="00F544F5" w:rsidRDefault="00F544F5" w:rsidP="002F0D56">
      <w:pPr>
        <w:shd w:val="clear" w:color="auto" w:fill="E7E6E6" w:themeFill="background2"/>
      </w:pPr>
      <w:r>
        <w:t xml:space="preserve">    df &lt;- na.omit(df, select = "AUC")  # Remove rows with NA in AUC column</w:t>
      </w:r>
    </w:p>
    <w:p w14:paraId="12A1A4DC" w14:textId="77777777" w:rsidR="00F544F5" w:rsidRDefault="00F544F5" w:rsidP="002F0D56">
      <w:pPr>
        <w:shd w:val="clear" w:color="auto" w:fill="E7E6E6" w:themeFill="background2"/>
      </w:pPr>
      <w:r>
        <w:t xml:space="preserve">    max_value &lt;- max(df$AUC)  # Find the maximum AUC value</w:t>
      </w:r>
    </w:p>
    <w:p w14:paraId="5E3E3462" w14:textId="77777777" w:rsidR="00F544F5" w:rsidRDefault="00F544F5" w:rsidP="002F0D56">
      <w:pPr>
        <w:shd w:val="clear" w:color="auto" w:fill="E7E6E6" w:themeFill="background2"/>
      </w:pPr>
      <w:r>
        <w:t xml:space="preserve">    max_row &lt;- df[df$AUC == max_value, ]  # Get the row with the maximum AUC value</w:t>
      </w:r>
    </w:p>
    <w:p w14:paraId="136C70BE" w14:textId="77777777" w:rsidR="00F544F5" w:rsidRDefault="00F544F5" w:rsidP="002F0D56">
      <w:pPr>
        <w:shd w:val="clear" w:color="auto" w:fill="E7E6E6" w:themeFill="background2"/>
      </w:pPr>
      <w:r>
        <w:t xml:space="preserve">    max_row$Data_Frame_Name &lt;- name  # Add the data frame name</w:t>
      </w:r>
    </w:p>
    <w:p w14:paraId="422DD408" w14:textId="77777777" w:rsidR="00F544F5" w:rsidRDefault="00F544F5" w:rsidP="002F0D56">
      <w:pPr>
        <w:shd w:val="clear" w:color="auto" w:fill="E7E6E6" w:themeFill="background2"/>
      </w:pPr>
      <w:r>
        <w:t xml:space="preserve">    all_max_rows &lt;- rbind(all_max_rows, max_row)</w:t>
      </w:r>
    </w:p>
    <w:p w14:paraId="732C1AC8" w14:textId="77777777" w:rsidR="00F544F5" w:rsidRDefault="00F544F5" w:rsidP="002F0D56">
      <w:pPr>
        <w:shd w:val="clear" w:color="auto" w:fill="E7E6E6" w:themeFill="background2"/>
      </w:pPr>
      <w:r>
        <w:t xml:space="preserve">  }</w:t>
      </w:r>
    </w:p>
    <w:p w14:paraId="7E0C6FBA" w14:textId="77777777" w:rsidR="00F544F5" w:rsidRDefault="00F544F5" w:rsidP="002F0D56">
      <w:pPr>
        <w:shd w:val="clear" w:color="auto" w:fill="E7E6E6" w:themeFill="background2"/>
      </w:pPr>
      <w:r>
        <w:t xml:space="preserve">  </w:t>
      </w:r>
    </w:p>
    <w:p w14:paraId="3E272330" w14:textId="77777777" w:rsidR="00F544F5" w:rsidRDefault="00F544F5" w:rsidP="002F0D56">
      <w:pPr>
        <w:shd w:val="clear" w:color="auto" w:fill="E7E6E6" w:themeFill="background2"/>
      </w:pPr>
      <w:r>
        <w:t xml:space="preserve">  # Order the results by AUC in descending order</w:t>
      </w:r>
    </w:p>
    <w:p w14:paraId="7E7DC293" w14:textId="77777777" w:rsidR="00F544F5" w:rsidRDefault="00F544F5" w:rsidP="002F0D56">
      <w:pPr>
        <w:shd w:val="clear" w:color="auto" w:fill="E7E6E6" w:themeFill="background2"/>
      </w:pPr>
      <w:r>
        <w:t xml:space="preserve">  all_max_rows &lt;- all_max_rows[order(-all_max_rows$AUC), ]</w:t>
      </w:r>
    </w:p>
    <w:p w14:paraId="399E6EF3" w14:textId="77777777" w:rsidR="00F544F5" w:rsidRDefault="00F544F5" w:rsidP="002F0D56">
      <w:pPr>
        <w:shd w:val="clear" w:color="auto" w:fill="E7E6E6" w:themeFill="background2"/>
      </w:pPr>
      <w:r>
        <w:t xml:space="preserve">  return(all_max_rows)</w:t>
      </w:r>
    </w:p>
    <w:p w14:paraId="0E132956" w14:textId="77777777" w:rsidR="00F544F5" w:rsidRDefault="00F544F5" w:rsidP="002F0D56">
      <w:pPr>
        <w:shd w:val="clear" w:color="auto" w:fill="E7E6E6" w:themeFill="background2"/>
      </w:pPr>
      <w:r>
        <w:t>}</w:t>
      </w:r>
    </w:p>
    <w:p w14:paraId="10257F8B" w14:textId="77777777" w:rsidR="00F544F5" w:rsidRDefault="00F544F5" w:rsidP="002F0D56">
      <w:pPr>
        <w:shd w:val="clear" w:color="auto" w:fill="E7E6E6" w:themeFill="background2"/>
      </w:pPr>
    </w:p>
    <w:p w14:paraId="48C03FBC" w14:textId="77777777" w:rsidR="00F544F5" w:rsidRDefault="00F544F5" w:rsidP="002F0D56">
      <w:pPr>
        <w:shd w:val="clear" w:color="auto" w:fill="E7E6E6" w:themeFill="background2"/>
      </w:pPr>
      <w:r>
        <w:t># Define span values</w:t>
      </w:r>
    </w:p>
    <w:p w14:paraId="1259F294" w14:textId="77777777" w:rsidR="00F544F5" w:rsidRDefault="00F544F5" w:rsidP="002F0D56">
      <w:pPr>
        <w:shd w:val="clear" w:color="auto" w:fill="E7E6E6" w:themeFill="background2"/>
      </w:pPr>
      <w:r>
        <w:t>span_values &lt;- seq(0.05, 0.95, by = 0.05)</w:t>
      </w:r>
    </w:p>
    <w:p w14:paraId="1FBBE518" w14:textId="77777777" w:rsidR="00F544F5" w:rsidRDefault="00F544F5" w:rsidP="002F0D56">
      <w:pPr>
        <w:shd w:val="clear" w:color="auto" w:fill="E7E6E6" w:themeFill="background2"/>
      </w:pPr>
    </w:p>
    <w:p w14:paraId="06508E95" w14:textId="77777777" w:rsidR="00F544F5" w:rsidRDefault="00F544F5" w:rsidP="002F0D56">
      <w:pPr>
        <w:shd w:val="clear" w:color="auto" w:fill="E7E6E6" w:themeFill="background2"/>
      </w:pPr>
      <w:r>
        <w:t># Analyze single climate variables</w:t>
      </w:r>
    </w:p>
    <w:p w14:paraId="5B7A9AD5" w14:textId="345D98FA" w:rsidR="00F544F5" w:rsidRDefault="00F544F5" w:rsidP="002F0D56">
      <w:pPr>
        <w:shd w:val="clear" w:color="auto" w:fill="E7E6E6" w:themeFill="background2"/>
      </w:pPr>
      <w:r>
        <w:t>single_variables &lt;- c("mc_TEMP", "mi_TEMP", "mc_RH", "mc_PRCP")</w:t>
      </w:r>
    </w:p>
    <w:p w14:paraId="0992B9C5" w14:textId="77777777" w:rsidR="00F544F5" w:rsidRDefault="00F544F5" w:rsidP="002F0D56">
      <w:pPr>
        <w:shd w:val="clear" w:color="auto" w:fill="E7E6E6" w:themeFill="background2"/>
      </w:pPr>
      <w:r>
        <w:t>results_single &lt;- lapply(single_variables, function(var) {</w:t>
      </w:r>
    </w:p>
    <w:p w14:paraId="5CED6C9E" w14:textId="77777777" w:rsidR="00F544F5" w:rsidRDefault="00F544F5" w:rsidP="002F0D56">
      <w:pPr>
        <w:shd w:val="clear" w:color="auto" w:fill="E7E6E6" w:themeFill="background2"/>
      </w:pPr>
      <w:r>
        <w:t xml:space="preserve">  analyze_climate_variable(HPIV1_Mete, var, span_values)</w:t>
      </w:r>
    </w:p>
    <w:p w14:paraId="1B6CD021" w14:textId="77777777" w:rsidR="00F544F5" w:rsidRDefault="00F544F5" w:rsidP="002F0D56">
      <w:pPr>
        <w:shd w:val="clear" w:color="auto" w:fill="E7E6E6" w:themeFill="background2"/>
      </w:pPr>
      <w:r>
        <w:t>})</w:t>
      </w:r>
    </w:p>
    <w:p w14:paraId="38793697" w14:textId="77777777" w:rsidR="00F544F5" w:rsidRDefault="00F544F5" w:rsidP="002F0D56">
      <w:pPr>
        <w:shd w:val="clear" w:color="auto" w:fill="E7E6E6" w:themeFill="background2"/>
      </w:pPr>
    </w:p>
    <w:p w14:paraId="1D3005F7" w14:textId="77777777" w:rsidR="00F544F5" w:rsidRDefault="00F544F5" w:rsidP="002F0D56">
      <w:pPr>
        <w:shd w:val="clear" w:color="auto" w:fill="E7E6E6" w:themeFill="background2"/>
      </w:pPr>
      <w:r>
        <w:t># Analyze combinations of climate variables</w:t>
      </w:r>
    </w:p>
    <w:p w14:paraId="566196AB" w14:textId="13942679" w:rsidR="00F544F5" w:rsidRDefault="00F544F5" w:rsidP="002F0D56">
      <w:pPr>
        <w:shd w:val="clear" w:color="auto" w:fill="E7E6E6" w:themeFill="background2"/>
      </w:pPr>
      <w:r>
        <w:t>combinations &lt;- list(c("mi_TEMP", "mc_RH"), c("mi_TEMP"), c("mi_TEMP", "mc_PRCP"))</w:t>
      </w:r>
    </w:p>
    <w:p w14:paraId="78DDF1F6" w14:textId="77777777" w:rsidR="00F544F5" w:rsidRDefault="00F544F5" w:rsidP="002F0D56">
      <w:pPr>
        <w:shd w:val="clear" w:color="auto" w:fill="E7E6E6" w:themeFill="background2"/>
      </w:pPr>
      <w:r>
        <w:t>results_combinations &lt;- analyze_climate_combinations(HPIV1_Mete, combinations, span_values)</w:t>
      </w:r>
    </w:p>
    <w:p w14:paraId="75987462" w14:textId="77777777" w:rsidR="00F544F5" w:rsidRDefault="00F544F5" w:rsidP="002F0D56">
      <w:pPr>
        <w:shd w:val="clear" w:color="auto" w:fill="E7E6E6" w:themeFill="background2"/>
      </w:pPr>
    </w:p>
    <w:p w14:paraId="74B5C3EB" w14:textId="77777777" w:rsidR="00F544F5" w:rsidRDefault="00F544F5" w:rsidP="002F0D56">
      <w:pPr>
        <w:shd w:val="clear" w:color="auto" w:fill="E7E6E6" w:themeFill="background2"/>
      </w:pPr>
      <w:r>
        <w:t># Combine all results into a single list</w:t>
      </w:r>
    </w:p>
    <w:p w14:paraId="7C29F2FF" w14:textId="77777777" w:rsidR="00F544F5" w:rsidRDefault="00F544F5" w:rsidP="002F0D56">
      <w:pPr>
        <w:shd w:val="clear" w:color="auto" w:fill="E7E6E6" w:themeFill="background2"/>
      </w:pPr>
      <w:r>
        <w:t>all_results &lt;- c(results_single, results_combinations)</w:t>
      </w:r>
    </w:p>
    <w:p w14:paraId="705C1EBD" w14:textId="77777777" w:rsidR="00F544F5" w:rsidRDefault="00F544F5" w:rsidP="002F0D56">
      <w:pPr>
        <w:shd w:val="clear" w:color="auto" w:fill="E7E6E6" w:themeFill="background2"/>
      </w:pPr>
    </w:p>
    <w:p w14:paraId="19142D7A" w14:textId="77777777" w:rsidR="00F544F5" w:rsidRDefault="00F544F5" w:rsidP="002F0D56">
      <w:pPr>
        <w:shd w:val="clear" w:color="auto" w:fill="E7E6E6" w:themeFill="background2"/>
      </w:pPr>
      <w:r>
        <w:t># Find the maximum AUC values across all results</w:t>
      </w:r>
    </w:p>
    <w:p w14:paraId="36215BB1" w14:textId="77777777" w:rsidR="00F544F5" w:rsidRDefault="00F544F5" w:rsidP="002F0D56">
      <w:pPr>
        <w:shd w:val="clear" w:color="auto" w:fill="E7E6E6" w:themeFill="background2"/>
      </w:pPr>
      <w:r>
        <w:t>max_auc_results &lt;- find_max_auc(all_results)</w:t>
      </w:r>
    </w:p>
    <w:p w14:paraId="3936DCE1" w14:textId="77777777" w:rsidR="007762A0" w:rsidRDefault="00DF5F35" w:rsidP="007762A0">
      <w:pPr>
        <w:pStyle w:val="2"/>
      </w:pPr>
      <w:r>
        <w:rPr>
          <w:rFonts w:hint="eastAsia"/>
        </w:rPr>
        <w:t>2.</w:t>
      </w:r>
      <w:r w:rsidR="007762A0">
        <w:rPr>
          <w:rFonts w:hint="eastAsia"/>
        </w:rPr>
        <w:t>3</w:t>
      </w:r>
      <w:r w:rsidR="007762A0">
        <w:rPr>
          <w:rFonts w:eastAsiaTheme="minorEastAsia" w:hint="eastAsia"/>
        </w:rPr>
        <w:t xml:space="preserve"> </w:t>
      </w:r>
      <w:r w:rsidR="007762A0">
        <w:t>Finalised model fitting with plots</w:t>
      </w:r>
    </w:p>
    <w:p w14:paraId="4DEE02FD" w14:textId="015003B6" w:rsidR="007762A0" w:rsidRDefault="007762A0" w:rsidP="00753709">
      <w:pPr>
        <w:shd w:val="clear" w:color="auto" w:fill="E7E6E6" w:themeFill="background2"/>
      </w:pPr>
      <w:r>
        <w:rPr>
          <w:rFonts w:hint="eastAsia"/>
        </w:rPr>
        <w:t>#</w:t>
      </w:r>
      <w:r w:rsidRPr="007762A0">
        <w:t xml:space="preserve"> Use temperate hPIV-1 as an example</w:t>
      </w:r>
      <w:r>
        <w:rPr>
          <w:rFonts w:hint="eastAsia"/>
        </w:rPr>
        <w:t xml:space="preserve"> </w:t>
      </w:r>
    </w:p>
    <w:p w14:paraId="299F6005" w14:textId="1517D25D" w:rsidR="007762A0" w:rsidRDefault="007762A0" w:rsidP="00753709">
      <w:pPr>
        <w:shd w:val="clear" w:color="auto" w:fill="E7E6E6" w:themeFill="background2"/>
      </w:pPr>
      <w:r>
        <w:t>Te1 &lt;- ggplot(NTe_1, aes(x = NTe_1$mi_TEMP,</w:t>
      </w:r>
    </w:p>
    <w:p w14:paraId="623371A3" w14:textId="77777777" w:rsidR="007762A0" w:rsidRDefault="007762A0" w:rsidP="00753709">
      <w:pPr>
        <w:shd w:val="clear" w:color="auto" w:fill="E7E6E6" w:themeFill="background2"/>
      </w:pPr>
      <w:r>
        <w:t xml:space="preserve">                         y = NTe_1$mc_RH)) +</w:t>
      </w:r>
    </w:p>
    <w:p w14:paraId="6A9B618A" w14:textId="77777777" w:rsidR="007762A0" w:rsidRDefault="007762A0" w:rsidP="00753709">
      <w:pPr>
        <w:shd w:val="clear" w:color="auto" w:fill="E7E6E6" w:themeFill="background2"/>
      </w:pPr>
      <w:r>
        <w:t xml:space="preserve">  geom_point(aes(color = NTe_1$Prc_Percent_Normalized )) +</w:t>
      </w:r>
    </w:p>
    <w:p w14:paraId="65F9D77A" w14:textId="77777777" w:rsidR="007762A0" w:rsidRDefault="007762A0" w:rsidP="00753709">
      <w:pPr>
        <w:shd w:val="clear" w:color="auto" w:fill="E7E6E6" w:themeFill="background2"/>
      </w:pPr>
      <w:r>
        <w:t xml:space="preserve">  labs(x = "cTEMP",y = "RH",color = "AAP",title = "A.hPIV-1 in temperate region") +</w:t>
      </w:r>
    </w:p>
    <w:p w14:paraId="3CCC5630" w14:textId="77777777" w:rsidR="007762A0" w:rsidRDefault="007762A0" w:rsidP="00753709">
      <w:pPr>
        <w:shd w:val="clear" w:color="auto" w:fill="E7E6E6" w:themeFill="background2"/>
      </w:pPr>
      <w:r>
        <w:t xml:space="preserve">  scale_color_gradientn(colors = c("#3f5efb", "#fbd786", "#ed213a"),</w:t>
      </w:r>
    </w:p>
    <w:p w14:paraId="06133460" w14:textId="77777777" w:rsidR="007762A0" w:rsidRDefault="007762A0" w:rsidP="00753709">
      <w:pPr>
        <w:shd w:val="clear" w:color="auto" w:fill="E7E6E6" w:themeFill="background2"/>
      </w:pPr>
      <w:r>
        <w:t xml:space="preserve">                        values = c(0, 0.33, 0.66, 1),</w:t>
      </w:r>
    </w:p>
    <w:p w14:paraId="29CCFE8C" w14:textId="77777777" w:rsidR="007762A0" w:rsidRDefault="007762A0" w:rsidP="00753709">
      <w:pPr>
        <w:shd w:val="clear" w:color="auto" w:fill="E7E6E6" w:themeFill="background2"/>
      </w:pPr>
      <w:r>
        <w:t xml:space="preserve">                        limits = c(0, 30),</w:t>
      </w:r>
    </w:p>
    <w:p w14:paraId="384E1920" w14:textId="77777777" w:rsidR="007762A0" w:rsidRDefault="007762A0" w:rsidP="00753709">
      <w:pPr>
        <w:shd w:val="clear" w:color="auto" w:fill="E7E6E6" w:themeFill="background2"/>
      </w:pPr>
      <w:r>
        <w:t xml:space="preserve">                        oob = scales::squish)  +</w:t>
      </w:r>
    </w:p>
    <w:p w14:paraId="2726B96B" w14:textId="77777777" w:rsidR="007762A0" w:rsidRDefault="007762A0" w:rsidP="00753709">
      <w:pPr>
        <w:shd w:val="clear" w:color="auto" w:fill="E7E6E6" w:themeFill="background2"/>
      </w:pPr>
      <w:r>
        <w:t xml:space="preserve">  geom_vline(xintercept = 0, linetype = "solid", size = 0.8) +</w:t>
      </w:r>
    </w:p>
    <w:p w14:paraId="13A3FAB7" w14:textId="77777777" w:rsidR="007762A0" w:rsidRDefault="007762A0" w:rsidP="00753709">
      <w:pPr>
        <w:shd w:val="clear" w:color="auto" w:fill="E7E6E6" w:themeFill="background2"/>
      </w:pPr>
      <w:r>
        <w:t xml:space="preserve">  geom_hline(yintercept = 0, linetype = "solid", size = 0.8)+</w:t>
      </w:r>
    </w:p>
    <w:p w14:paraId="14D604D7" w14:textId="77777777" w:rsidR="007762A0" w:rsidRDefault="007762A0" w:rsidP="00753709">
      <w:pPr>
        <w:shd w:val="clear" w:color="auto" w:fill="E7E6E6" w:themeFill="background2"/>
      </w:pPr>
      <w:r>
        <w:lastRenderedPageBreak/>
        <w:t xml:space="preserve">  # scale_x_continuous(limits = c(-10, 10), breaks = c(-10,-5, 0, 5,10)) +</w:t>
      </w:r>
    </w:p>
    <w:p w14:paraId="71847515" w14:textId="77777777" w:rsidR="007762A0" w:rsidRDefault="007762A0" w:rsidP="00753709">
      <w:pPr>
        <w:shd w:val="clear" w:color="auto" w:fill="E7E6E6" w:themeFill="background2"/>
      </w:pPr>
      <w:r>
        <w:t xml:space="preserve">  # scale_y_continuous(limits = c(-10, 15), breaks = seq(-10, 15, 5)) +</w:t>
      </w:r>
    </w:p>
    <w:p w14:paraId="018CA3B0" w14:textId="77777777" w:rsidR="007762A0" w:rsidRDefault="007762A0" w:rsidP="00753709">
      <w:pPr>
        <w:shd w:val="clear" w:color="auto" w:fill="E7E6E6" w:themeFill="background2"/>
      </w:pPr>
      <w:r>
        <w:t xml:space="preserve">  </w:t>
      </w:r>
    </w:p>
    <w:p w14:paraId="0B705090" w14:textId="77777777" w:rsidR="007762A0" w:rsidRDefault="007762A0" w:rsidP="00753709">
      <w:pPr>
        <w:shd w:val="clear" w:color="auto" w:fill="E7E6E6" w:themeFill="background2"/>
      </w:pPr>
      <w:r>
        <w:t xml:space="preserve">  theme(panel.background = element_rect(fill = "white", colour = "black"),</w:t>
      </w:r>
    </w:p>
    <w:p w14:paraId="6ECF4B93" w14:textId="77777777" w:rsidR="007762A0" w:rsidRDefault="007762A0" w:rsidP="00753709">
      <w:pPr>
        <w:shd w:val="clear" w:color="auto" w:fill="E7E6E6" w:themeFill="background2"/>
      </w:pPr>
      <w:r>
        <w:t xml:space="preserve">        panel.grid.major = element_line(colour = "grey95"),</w:t>
      </w:r>
    </w:p>
    <w:p w14:paraId="393F6104" w14:textId="219332A3" w:rsidR="00DF5F35" w:rsidRPr="007762A0" w:rsidRDefault="007762A0" w:rsidP="00753709">
      <w:pPr>
        <w:shd w:val="clear" w:color="auto" w:fill="E7E6E6" w:themeFill="background2"/>
      </w:pPr>
      <w:r>
        <w:t xml:space="preserve">        panel.grid.minor = element_line(colour = "grey95"))</w:t>
      </w:r>
    </w:p>
    <w:p w14:paraId="122DE6F7" w14:textId="77777777" w:rsidR="00DD5DB9" w:rsidRPr="00DF5F35" w:rsidRDefault="00DD5DB9" w:rsidP="00DD5DB9"/>
    <w:sectPr w:rsidR="00DD5DB9" w:rsidRPr="00DF5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4CCC0" w14:textId="77777777" w:rsidR="0070559B" w:rsidRDefault="0070559B" w:rsidP="0004634B">
      <w:r>
        <w:separator/>
      </w:r>
    </w:p>
  </w:endnote>
  <w:endnote w:type="continuationSeparator" w:id="0">
    <w:p w14:paraId="69C5B36E" w14:textId="77777777" w:rsidR="0070559B" w:rsidRDefault="0070559B" w:rsidP="0004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251B" w14:textId="77777777" w:rsidR="0070559B" w:rsidRDefault="0070559B" w:rsidP="0004634B">
      <w:r>
        <w:separator/>
      </w:r>
    </w:p>
  </w:footnote>
  <w:footnote w:type="continuationSeparator" w:id="0">
    <w:p w14:paraId="5D6A92CE" w14:textId="77777777" w:rsidR="0070559B" w:rsidRDefault="0070559B" w:rsidP="0004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B828A2"/>
    <w:multiLevelType w:val="hybridMultilevel"/>
    <w:tmpl w:val="F008F3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AC0A2D"/>
    <w:multiLevelType w:val="hybridMultilevel"/>
    <w:tmpl w:val="30C42B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79725788">
    <w:abstractNumId w:val="1"/>
  </w:num>
  <w:num w:numId="2" w16cid:durableId="74364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28"/>
    <w:rsid w:val="00030ECE"/>
    <w:rsid w:val="0004634B"/>
    <w:rsid w:val="0011406E"/>
    <w:rsid w:val="00170E38"/>
    <w:rsid w:val="00197D5B"/>
    <w:rsid w:val="00276178"/>
    <w:rsid w:val="002F0D56"/>
    <w:rsid w:val="003E17BB"/>
    <w:rsid w:val="00403EFB"/>
    <w:rsid w:val="0045510B"/>
    <w:rsid w:val="0047698C"/>
    <w:rsid w:val="004811ED"/>
    <w:rsid w:val="00531078"/>
    <w:rsid w:val="00585D6A"/>
    <w:rsid w:val="005F7847"/>
    <w:rsid w:val="006658A8"/>
    <w:rsid w:val="0070559B"/>
    <w:rsid w:val="00753709"/>
    <w:rsid w:val="007762A0"/>
    <w:rsid w:val="007A0BB7"/>
    <w:rsid w:val="007D10C4"/>
    <w:rsid w:val="009C2F9E"/>
    <w:rsid w:val="00A40099"/>
    <w:rsid w:val="00A41B08"/>
    <w:rsid w:val="00A64CFC"/>
    <w:rsid w:val="00AA53C6"/>
    <w:rsid w:val="00AA6A67"/>
    <w:rsid w:val="00AF1821"/>
    <w:rsid w:val="00B40965"/>
    <w:rsid w:val="00BE7532"/>
    <w:rsid w:val="00C52889"/>
    <w:rsid w:val="00C627C7"/>
    <w:rsid w:val="00D10216"/>
    <w:rsid w:val="00D17491"/>
    <w:rsid w:val="00DA7D69"/>
    <w:rsid w:val="00DD5DB9"/>
    <w:rsid w:val="00DF5F35"/>
    <w:rsid w:val="00E26190"/>
    <w:rsid w:val="00E55F4A"/>
    <w:rsid w:val="00E80128"/>
    <w:rsid w:val="00F5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F837D"/>
  <w15:chartTrackingRefBased/>
  <w15:docId w15:val="{7BABDA8D-B7ED-470E-B4DE-F5F28B3E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532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197D5B"/>
    <w:pPr>
      <w:keepNext/>
      <w:keepLines/>
      <w:spacing w:before="120" w:after="80"/>
      <w:outlineLvl w:val="0"/>
    </w:pPr>
    <w:rPr>
      <w:rFonts w:eastAsiaTheme="majorEastAsia" w:cstheme="majorBidi"/>
      <w:color w:val="2F5496" w:themeColor="accent1" w:themeShade="BF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D5DB9"/>
    <w:pPr>
      <w:keepNext/>
      <w:keepLines/>
      <w:spacing w:before="80" w:after="80"/>
      <w:outlineLvl w:val="1"/>
    </w:pPr>
    <w:rPr>
      <w:rFonts w:eastAsia="Times New Roman" w:cstheme="majorBidi"/>
      <w:color w:val="2F5496" w:themeColor="accent1" w:themeShade="BF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85D6A"/>
    <w:pPr>
      <w:keepNext/>
      <w:keepLines/>
      <w:spacing w:before="80" w:after="80"/>
      <w:outlineLvl w:val="2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12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12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128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12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12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12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7D5B"/>
    <w:rPr>
      <w:rFonts w:ascii="Times New Roman" w:eastAsiaTheme="majorEastAsia" w:hAnsi="Times New Roman" w:cstheme="majorBidi"/>
      <w:color w:val="2F5496" w:themeColor="accent1" w:themeShade="BF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DD5DB9"/>
    <w:rPr>
      <w:rFonts w:ascii="Times New Roman" w:eastAsia="Times New Roman" w:hAnsi="Times New Roman" w:cstheme="majorBidi"/>
      <w:color w:val="2F5496" w:themeColor="accent1" w:themeShade="BF"/>
      <w:sz w:val="28"/>
      <w:szCs w:val="40"/>
    </w:rPr>
  </w:style>
  <w:style w:type="character" w:customStyle="1" w:styleId="30">
    <w:name w:val="标题 3 字符"/>
    <w:basedOn w:val="a0"/>
    <w:link w:val="3"/>
    <w:uiPriority w:val="9"/>
    <w:rsid w:val="00585D6A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80128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80128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80128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8012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8012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8012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8012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80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012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801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01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801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012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8012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801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8012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80128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03EF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03EF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03EFB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04634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04634B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046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0463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jr@stu.njm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9FE2-0E45-4BC0-8A28-F74402FE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2018</Words>
  <Characters>11508</Characters>
  <Application>Microsoft Office Word</Application>
  <DocSecurity>0</DocSecurity>
  <Lines>95</Lines>
  <Paragraphs>26</Paragraphs>
  <ScaleCrop>false</ScaleCrop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 Chen</dc:creator>
  <cp:keywords/>
  <dc:description/>
  <cp:lastModifiedBy>JunRu Chen</cp:lastModifiedBy>
  <cp:revision>24</cp:revision>
  <dcterms:created xsi:type="dcterms:W3CDTF">2025-05-12T08:27:00Z</dcterms:created>
  <dcterms:modified xsi:type="dcterms:W3CDTF">2025-05-12T15:12:00Z</dcterms:modified>
</cp:coreProperties>
</file>